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E" w:rsidRPr="003D4B13" w:rsidRDefault="007D33A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3D4B13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D4B13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5552F1" w:rsidRPr="003D4B13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31760E" w:rsidP="00CC419E">
      <w:pPr>
        <w:rPr>
          <w:rFonts w:ascii="TH SarabunPSK" w:hAnsi="TH SarabunPSK" w:cs="TH SarabunPSK" w:hint="cs"/>
          <w:b/>
          <w:bCs/>
          <w:sz w:val="48"/>
          <w:szCs w:val="48"/>
          <w:cs/>
        </w:rPr>
      </w:pPr>
      <w:proofErr w:type="gramStart"/>
      <w:r>
        <w:rPr>
          <w:rFonts w:ascii="TH SarabunPSK" w:hAnsi="TH SarabunPSK" w:cs="TH SarabunPSK"/>
          <w:b/>
          <w:bCs/>
          <w:sz w:val="48"/>
          <w:szCs w:val="48"/>
        </w:rPr>
        <w:t>0308335</w:t>
      </w:r>
      <w:r w:rsidR="006D7041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สอนเฉพาะสาขา</w:t>
      </w:r>
      <w:proofErr w:type="gramEnd"/>
    </w:p>
    <w:p w:rsidR="00CC419E" w:rsidRPr="003D4B13" w:rsidRDefault="0031760E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Teaching Specific Subject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3D4B13" w:rsidRDefault="00CC419E" w:rsidP="006D7041">
      <w:pPr>
        <w:ind w:hanging="2387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31760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ารศึกษาบัณฑิต 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3B3899" w:rsidRPr="000E772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คมี</w:t>
      </w:r>
    </w:p>
    <w:p w:rsidR="00CC419E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ใหม่/หลักสูตรปรับปรุง </w:t>
      </w:r>
      <w:r w:rsidR="00CC419E" w:rsidRPr="003D4B13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="0031760E">
        <w:rPr>
          <w:rFonts w:ascii="TH SarabunPSK" w:hAnsi="TH SarabunPSK" w:cs="TH SarabunPSK" w:hint="cs"/>
          <w:b/>
          <w:bCs/>
          <w:sz w:val="48"/>
          <w:szCs w:val="48"/>
          <w:cs/>
        </w:rPr>
        <w:t>2559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31760E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</w:p>
    <w:p w:rsidR="001402A5" w:rsidRPr="003D4B13" w:rsidRDefault="00CC419E" w:rsidP="00CC419E">
      <w:pPr>
        <w:rPr>
          <w:rFonts w:ascii="TH SarabunPSK" w:hAnsi="TH SarabunPSK" w:cs="TH SarabunPSK"/>
          <w:b/>
          <w:bCs/>
          <w:sz w:val="44"/>
          <w:szCs w:val="44"/>
        </w:rPr>
        <w:sectPr w:rsidR="001402A5" w:rsidRPr="003D4B13" w:rsidSect="00B82BF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 w:chapStyle="1"/>
          <w:cols w:space="708"/>
          <w:titlePg/>
          <w:docGrid w:linePitch="360"/>
        </w:sect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3D4B13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3D4B13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1</w:t>
      </w:r>
      <w:r w:rsidR="00136F6A"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3</w:t>
      </w:r>
    </w:p>
    <w:p w:rsidR="00CC419E" w:rsidRPr="003D4B13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2</w:t>
      </w:r>
      <w:r w:rsidRPr="003D4B13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4</w:t>
      </w:r>
    </w:p>
    <w:p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3</w:t>
      </w:r>
      <w:r w:rsidR="00136F6A"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4</w:t>
      </w:r>
    </w:p>
    <w:p w:rsidR="00F356C5" w:rsidRPr="003D4B13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4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5</w:t>
      </w:r>
    </w:p>
    <w:p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5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136F6A" w:rsidRPr="003D4B13">
        <w:rPr>
          <w:rFonts w:ascii="TH SarabunPSK" w:hAnsi="TH SarabunPSK" w:cs="TH SarabunPSK"/>
          <w:sz w:val="32"/>
          <w:szCs w:val="32"/>
        </w:rPr>
        <w:tab/>
      </w:r>
      <w:r w:rsidR="002E7C67">
        <w:rPr>
          <w:rFonts w:ascii="TH SarabunPSK" w:hAnsi="TH SarabunPSK" w:cs="TH SarabunPSK"/>
          <w:sz w:val="32"/>
          <w:szCs w:val="32"/>
        </w:rPr>
        <w:t>9</w:t>
      </w:r>
    </w:p>
    <w:p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6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1</w:t>
      </w:r>
      <w:r w:rsidR="002E7C67">
        <w:rPr>
          <w:rFonts w:ascii="TH SarabunPSK" w:hAnsi="TH SarabunPSK" w:cs="TH SarabunPSK"/>
          <w:sz w:val="32"/>
          <w:szCs w:val="32"/>
        </w:rPr>
        <w:t>1</w:t>
      </w:r>
    </w:p>
    <w:p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7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1402A5" w:rsidRPr="003D4B13">
        <w:rPr>
          <w:rFonts w:ascii="TH SarabunPSK" w:hAnsi="TH SarabunPSK" w:cs="TH SarabunPSK"/>
          <w:sz w:val="32"/>
          <w:szCs w:val="32"/>
        </w:rPr>
        <w:tab/>
      </w:r>
      <w:r w:rsidR="002E7C67">
        <w:rPr>
          <w:rFonts w:ascii="TH SarabunPSK" w:hAnsi="TH SarabunPSK" w:cs="TH SarabunPSK"/>
          <w:sz w:val="32"/>
          <w:szCs w:val="32"/>
        </w:rPr>
        <w:t>11</w:t>
      </w:r>
      <w:bookmarkStart w:id="0" w:name="_GoBack"/>
      <w:bookmarkEnd w:id="0"/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3D4B13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3D4B13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D7041" w:rsidRPr="003D4B13" w:rsidRDefault="006D7041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RPr="003D4B13" w:rsidSect="00CB02C2">
          <w:headerReference w:type="first" r:id="rId14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:rsidR="002E587C" w:rsidRPr="003D4B13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E587C" w:rsidRPr="003D4B13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3D4B13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3D4B13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3D4B13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1" w:name="Text2"/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รหัสชื่อรายวิชา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และคำอธิบายรายวิชา</w:t>
      </w:r>
      <w:r w:rsidR="007135E3" w:rsidRPr="003D4B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1"/>
    <w:p w:rsidR="000A566E" w:rsidRPr="003D4B13" w:rsidRDefault="0031760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08335 การสอนเฉพาะสาขา</w:t>
      </w:r>
      <w:r w:rsidR="000A566E" w:rsidRPr="003D4B1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A566E" w:rsidRPr="003D4B1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A566E" w:rsidRPr="003D4B13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A566E" w:rsidRPr="003D4B13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A566E" w:rsidRPr="003D4B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566E" w:rsidRPr="003D4B13" w:rsidRDefault="0031760E" w:rsidP="0031760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Teaching Specific Subject</w:t>
      </w:r>
      <w:r w:rsidR="000A566E" w:rsidRPr="003D4B1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A566E" w:rsidRPr="003D4B13" w:rsidRDefault="00466104" w:rsidP="004F4519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425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73D1" w:rsidRPr="000373D1">
        <w:rPr>
          <w:rFonts w:ascii="TH SarabunPSK" w:hAnsi="TH SarabunPSK" w:cs="TH SarabunPSK"/>
          <w:sz w:val="32"/>
          <w:szCs w:val="32"/>
          <w:cs/>
        </w:rPr>
        <w:t>วิเคราะห์หลักสูตรกลุ่มสาระการเรียนรู้</w:t>
      </w:r>
      <w:r w:rsidR="000373D1" w:rsidRPr="000373D1">
        <w:rPr>
          <w:rFonts w:ascii="TH SarabunPSK" w:hAnsi="TH SarabunPSK" w:cs="TH SarabunPSK"/>
          <w:sz w:val="32"/>
          <w:szCs w:val="32"/>
        </w:rPr>
        <w:t xml:space="preserve">  </w:t>
      </w:r>
      <w:r w:rsidR="000373D1" w:rsidRPr="000373D1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ตามรายวิชาเฉพาะสาขา</w:t>
      </w:r>
      <w:r w:rsidR="000373D1" w:rsidRPr="000373D1">
        <w:rPr>
          <w:rFonts w:ascii="TH SarabunPSK" w:hAnsi="TH SarabunPSK" w:cs="TH SarabunPSK"/>
          <w:sz w:val="32"/>
          <w:szCs w:val="32"/>
        </w:rPr>
        <w:t xml:space="preserve">  </w:t>
      </w:r>
      <w:r w:rsidR="000373D1" w:rsidRPr="000373D1">
        <w:rPr>
          <w:rFonts w:ascii="TH SarabunPSK" w:hAnsi="TH SarabunPSK" w:cs="TH SarabunPSK"/>
          <w:sz w:val="32"/>
          <w:szCs w:val="32"/>
          <w:cs/>
        </w:rPr>
        <w:t>การทำแผนการจัดการเรียนรู้</w:t>
      </w:r>
      <w:r w:rsidR="000373D1" w:rsidRPr="000373D1">
        <w:rPr>
          <w:rFonts w:ascii="TH SarabunPSK" w:hAnsi="TH SarabunPSK" w:cs="TH SarabunPSK"/>
          <w:sz w:val="32"/>
          <w:szCs w:val="32"/>
        </w:rPr>
        <w:t xml:space="preserve">  </w:t>
      </w:r>
      <w:r w:rsidR="000373D1" w:rsidRPr="000373D1">
        <w:rPr>
          <w:rFonts w:ascii="TH SarabunPSK" w:hAnsi="TH SarabunPSK" w:cs="TH SarabunPSK"/>
          <w:sz w:val="32"/>
          <w:szCs w:val="32"/>
          <w:cs/>
        </w:rPr>
        <w:t>การวัดและประเมิน การสอนซ่อมเสริม และฝึกปฏิบัติการสอนวิชาเอก</w:t>
      </w:r>
    </w:p>
    <w:p w:rsidR="000A566E" w:rsidRPr="003D4B13" w:rsidRDefault="00466104" w:rsidP="004F4519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425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373D1" w:rsidRPr="000373D1">
        <w:rPr>
          <w:rFonts w:ascii="TH SarabunPSK" w:hAnsi="TH SarabunPSK" w:cs="TH SarabunPSK"/>
          <w:sz w:val="32"/>
          <w:szCs w:val="32"/>
        </w:rPr>
        <w:t>Analyze curriculum of learning strand; methods of learning management according to specific courses description; make lesson plans; measure and assess including remedial teaching and teaching profession</w:t>
      </w:r>
      <w:r w:rsidR="000373D1" w:rsidRPr="000373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73D1" w:rsidRPr="000373D1">
        <w:rPr>
          <w:rFonts w:ascii="TH SarabunPSK" w:hAnsi="TH SarabunPSK" w:cs="TH SarabunPSK"/>
          <w:sz w:val="32"/>
          <w:szCs w:val="32"/>
        </w:rPr>
        <w:t>in major subject area</w:t>
      </w:r>
    </w:p>
    <w:p w:rsidR="000A566E" w:rsidRPr="003D4B13" w:rsidRDefault="000A566E" w:rsidP="000A566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E587C" w:rsidRPr="003B3899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</w:t>
      </w:r>
      <w:r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:rsidR="003E52B2" w:rsidRPr="003B3899" w:rsidRDefault="00414AFF" w:rsidP="00D90124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 การศึกษาบัณฑิต วิชาเอก</w:t>
      </w:r>
      <w:r w:rsidR="003B3899"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มี</w:t>
      </w:r>
    </w:p>
    <w:p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2065" r="9525" b="698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2C2" w:rsidRDefault="00CB02C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CB02C2" w:rsidRDefault="00CB02C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:rsidR="00D90124" w:rsidRPr="00466104" w:rsidRDefault="00466104" w:rsidP="00466104">
      <w:pPr>
        <w:tabs>
          <w:tab w:val="left" w:pos="1276"/>
        </w:tabs>
        <w:ind w:left="1275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Symbol" w:hAnsi="Symbol" w:cs="TH SarabunPSK"/>
          <w:sz w:val="32"/>
          <w:szCs w:val="32"/>
          <w:highlight w:val="lightGray"/>
        </w:rPr>
        <w:sym w:font="Wingdings 2" w:char="F052"/>
      </w:r>
      <w:r w:rsidR="00414AFF" w:rsidRPr="00466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466104">
        <w:rPr>
          <w:rFonts w:ascii="TH SarabunPSK" w:hAnsi="TH SarabunPSK" w:cs="TH SarabunPSK" w:hint="cs"/>
          <w:sz w:val="32"/>
          <w:szCs w:val="32"/>
          <w:cs/>
        </w:rPr>
        <w:t>วิชาเฉพาะ</w:t>
      </w:r>
    </w:p>
    <w:p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795" r="9525" b="825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2C2" w:rsidRDefault="00CB02C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">
                <v:textbox>
                  <w:txbxContent>
                    <w:p w:rsidR="00CB02C2" w:rsidRDefault="00CB02C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พื้นฐานเฉพาะด้าน (ถ้ามี)</w:t>
      </w:r>
    </w:p>
    <w:p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2C2" w:rsidRDefault="00CB02C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t03AeS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CB02C2" w:rsidRDefault="00CB02C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</w:t>
      </w:r>
    </w:p>
    <w:p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6350" r="9525" b="1270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2C2" w:rsidRDefault="00CB02C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">
                <v:textbox>
                  <w:txbxContent>
                    <w:p w:rsidR="00CB02C2" w:rsidRDefault="00CB02C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970" r="9525" b="508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2C2" w:rsidRDefault="00CB02C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HOsFeyoCAABXBAAADgAAAAAAAAAAAAAAAAAuAgAAZHJzL2Uy&#10;b0RvYy54bWxQSwECLQAUAAYACAAAACEAAxuO/90AAAAIAQAADwAAAAAAAAAAAAAAAACEBAAAZHJz&#10;L2Rvd25yZXYueG1sUEsFBgAAAAAEAAQA8wAAAI4FAAAAAA==&#10;">
                <v:textbox>
                  <w:txbxContent>
                    <w:p w:rsidR="00CB02C2" w:rsidRDefault="00CB02C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2700" r="9525" b="63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2C2" w:rsidRDefault="00CB02C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:rsidR="00CB02C2" w:rsidRDefault="00CB02C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2065" r="9525" b="698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2C2" w:rsidRDefault="00CB02C2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:rsidR="00CB02C2" w:rsidRDefault="00CB02C2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ประสบการเชิงปฏิบัติ (ถ้ามี)</w:t>
      </w:r>
    </w:p>
    <w:p w:rsidR="00D90124" w:rsidRPr="003D4B13" w:rsidRDefault="00D90124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3B3899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</w:t>
      </w:r>
      <w:r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รายวิชาและอาจารย์ผู้สอน</w:t>
      </w:r>
    </w:p>
    <w:p w:rsidR="002E587C" w:rsidRPr="003B3899" w:rsidRDefault="002E587C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3899"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ดร.ธัญชนก พูนศิลป์</w:t>
      </w:r>
    </w:p>
    <w:p w:rsidR="002E587C" w:rsidRPr="003B3899" w:rsidRDefault="002E587C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สอนรายวิชา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3899"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ดร.ธัญชนก พูนศิลป์</w:t>
      </w:r>
    </w:p>
    <w:p w:rsidR="004F4519" w:rsidRPr="00B46272" w:rsidRDefault="004F4519" w:rsidP="004F4519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46272">
        <w:rPr>
          <w:rFonts w:ascii="TH SarabunPSK" w:hAnsi="TH SarabunPSK" w:cs="TH SarabunPSK"/>
          <w:sz w:val="32"/>
          <w:szCs w:val="32"/>
          <w:cs/>
        </w:rPr>
        <w:t xml:space="preserve">ห้องพัก </w:t>
      </w:r>
      <w:r w:rsidR="00E11EC9">
        <w:rPr>
          <w:rFonts w:ascii="TH SarabunPSK" w:hAnsi="TH SarabunPSK" w:cs="TH SarabunPSK"/>
          <w:sz w:val="32"/>
          <w:szCs w:val="32"/>
        </w:rPr>
        <w:t>SC</w:t>
      </w:r>
      <w:r>
        <w:rPr>
          <w:rFonts w:ascii="TH SarabunPSK" w:hAnsi="TH SarabunPSK" w:cs="TH SarabunPSK"/>
          <w:sz w:val="32"/>
          <w:szCs w:val="32"/>
        </w:rPr>
        <w:t xml:space="preserve"> 409</w:t>
      </w:r>
      <w:r w:rsidRPr="00B46272">
        <w:rPr>
          <w:rFonts w:ascii="TH SarabunPSK" w:hAnsi="TH SarabunPSK" w:cs="TH SarabunPSK"/>
          <w:sz w:val="32"/>
          <w:szCs w:val="32"/>
          <w:cs/>
        </w:rPr>
        <w:tab/>
      </w:r>
      <w:r w:rsidRPr="00B46272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B46272">
        <w:rPr>
          <w:rFonts w:ascii="TH SarabunPSK" w:hAnsi="TH SarabunPSK" w:cs="TH SarabunPSK"/>
          <w:sz w:val="32"/>
          <w:szCs w:val="32"/>
        </w:rPr>
        <w:t>.08</w:t>
      </w:r>
      <w:r>
        <w:rPr>
          <w:rFonts w:ascii="TH SarabunPSK" w:hAnsi="TH SarabunPSK" w:cs="TH SarabunPSK"/>
          <w:sz w:val="32"/>
          <w:szCs w:val="32"/>
        </w:rPr>
        <w:t>97360533</w:t>
      </w:r>
      <w:r>
        <w:rPr>
          <w:rFonts w:ascii="TH SarabunPSK" w:hAnsi="TH SarabunPSK" w:cs="TH SarabunPSK"/>
          <w:sz w:val="32"/>
          <w:szCs w:val="32"/>
        </w:rPr>
        <w:tab/>
        <w:t>E-mail: ben_tanchanok@yahoo</w:t>
      </w:r>
      <w:r w:rsidRPr="00B46272">
        <w:rPr>
          <w:rFonts w:ascii="TH SarabunPSK" w:hAnsi="TH SarabunPSK" w:cs="TH SarabunPSK"/>
          <w:sz w:val="32"/>
          <w:szCs w:val="32"/>
        </w:rPr>
        <w:t>.com</w:t>
      </w:r>
    </w:p>
    <w:p w:rsidR="00414AFF" w:rsidRPr="001C72CC" w:rsidRDefault="00414AFF" w:rsidP="00213C27">
      <w:pPr>
        <w:ind w:left="0" w:firstLine="336"/>
        <w:jc w:val="left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E587C" w:rsidRPr="003D4B1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3E52B2" w:rsidRDefault="00414AFF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/2562 </w:t>
      </w:r>
      <w:r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้นปีที่ 4</w:t>
      </w:r>
    </w:p>
    <w:p w:rsidR="000E772F" w:rsidRDefault="000E772F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E587C" w:rsidRPr="003B3899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2E587C"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สถานที่เรียน</w:t>
      </w:r>
    </w:p>
    <w:p w:rsidR="003E52B2" w:rsidRDefault="00414AFF" w:rsidP="00414AFF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 วิทยาเขตสงขลา</w:t>
      </w:r>
    </w:p>
    <w:p w:rsidR="000E772F" w:rsidRPr="00E11EC9" w:rsidRDefault="000E772F" w:rsidP="00414AFF">
      <w:pPr>
        <w:ind w:left="0" w:firstLine="336"/>
        <w:jc w:val="left"/>
        <w:rPr>
          <w:rFonts w:ascii="TH SarabunPSK" w:hAnsi="TH SarabunPSK" w:cs="TH SarabunPSK"/>
          <w:sz w:val="28"/>
        </w:rPr>
      </w:pPr>
    </w:p>
    <w:p w:rsidR="006F0F09" w:rsidRPr="003B3899" w:rsidRDefault="000A566E" w:rsidP="006F0F09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2E587C"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Pr="003B3899" w:rsidRDefault="00414AFF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พฤศจิกายน 2561</w:t>
      </w:r>
    </w:p>
    <w:p w:rsidR="006F0F09" w:rsidRPr="00E11EC9" w:rsidRDefault="006F0F09" w:rsidP="00213C27">
      <w:pPr>
        <w:ind w:left="0" w:firstLine="336"/>
        <w:jc w:val="left"/>
        <w:rPr>
          <w:rFonts w:ascii="TH SarabunPSK" w:hAnsi="TH SarabunPSK" w:cs="TH SarabunPSK"/>
          <w:sz w:val="28"/>
        </w:rPr>
      </w:pP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213C27" w:rsidRPr="00E11EC9" w:rsidRDefault="00213C27" w:rsidP="002E587C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:rsidR="00252A76" w:rsidRPr="003D4B13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3D4B13">
        <w:rPr>
          <w:rFonts w:ascii="TH SarabunPSK" w:hAnsi="TH SarabunPSK" w:cs="TH SarabunPSK"/>
          <w:sz w:val="32"/>
          <w:szCs w:val="32"/>
        </w:rPr>
        <w:t xml:space="preserve"> </w:t>
      </w:r>
    </w:p>
    <w:p w:rsidR="00252A76" w:rsidRPr="003D4B13" w:rsidRDefault="00252A76" w:rsidP="00E11EC9">
      <w:pPr>
        <w:ind w:left="0" w:firstLine="322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F55BAA" w:rsidRPr="00F55BAA" w:rsidRDefault="00F55BAA" w:rsidP="00E11EC9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55B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55BAA">
        <w:rPr>
          <w:rFonts w:ascii="TH SarabunPSK" w:hAnsi="TH SarabunPSK" w:cs="TH SarabunPSK"/>
          <w:sz w:val="32"/>
          <w:szCs w:val="32"/>
          <w:cs/>
        </w:rPr>
        <w:t>.1</w:t>
      </w:r>
      <w:r w:rsidRPr="00F55BAA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หลักสูตรกลุ่มสาระการเรียนรู้</w:t>
      </w:r>
      <w:r w:rsidR="000E772F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Pr="00F55BAA">
        <w:rPr>
          <w:rFonts w:ascii="TH SarabunPSK" w:hAnsi="TH SarabunPSK" w:cs="TH SarabunPSK"/>
          <w:sz w:val="32"/>
          <w:szCs w:val="32"/>
          <w:cs/>
        </w:rPr>
        <w:t>ที่เกี่ยวข้องกับการจัดการเรียนรู้ใน</w:t>
      </w:r>
    </w:p>
    <w:p w:rsidR="00F55BAA" w:rsidRPr="00F55BAA" w:rsidRDefault="00F55BAA" w:rsidP="00E11EC9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55BAA">
        <w:rPr>
          <w:rFonts w:ascii="TH SarabunPSK" w:hAnsi="TH SarabunPSK" w:cs="TH SarabunPSK"/>
          <w:sz w:val="32"/>
          <w:szCs w:val="32"/>
          <w:cs/>
        </w:rPr>
        <w:t>ชั้นเรียนจริงและเหมาะสมกับผู้เรียนได้</w:t>
      </w:r>
    </w:p>
    <w:p w:rsidR="00F55BAA" w:rsidRPr="000E772F" w:rsidRDefault="00F55BAA" w:rsidP="00E11EC9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55BAA">
        <w:rPr>
          <w:rFonts w:ascii="TH SarabunPSK" w:hAnsi="TH SarabunPSK" w:cs="TH SarabunPSK"/>
          <w:sz w:val="32"/>
          <w:szCs w:val="32"/>
          <w:cs/>
        </w:rPr>
        <w:t>.2</w:t>
      </w:r>
      <w:r w:rsidRPr="00F55BAA">
        <w:rPr>
          <w:rFonts w:ascii="TH SarabunPSK" w:hAnsi="TH SarabunPSK" w:cs="TH SarabunPSK"/>
          <w:sz w:val="32"/>
          <w:szCs w:val="32"/>
          <w:cs/>
        </w:rPr>
        <w:tab/>
        <w:t>มีความรู้ความเข้าใจในหลักการ และเทคนิคการจัดการเรียนรู้ในวิชา</w:t>
      </w:r>
      <w:r w:rsidR="000E772F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Pr="00F55BAA">
        <w:rPr>
          <w:rFonts w:ascii="TH SarabunPSK" w:hAnsi="TH SarabunPSK" w:cs="TH SarabunPSK"/>
          <w:sz w:val="32"/>
          <w:szCs w:val="32"/>
          <w:cs/>
        </w:rPr>
        <w:t>ระดับมัธยมศึกษา</w:t>
      </w:r>
    </w:p>
    <w:p w:rsidR="00F55BAA" w:rsidRDefault="00F55BAA" w:rsidP="00E11EC9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>
        <w:rPr>
          <w:rFonts w:ascii="TH SarabunPSK" w:hAnsi="TH SarabunPSK" w:cs="TH SarabunPSK"/>
          <w:sz w:val="32"/>
          <w:szCs w:val="32"/>
          <w:lang w:val="en-AU"/>
        </w:rPr>
        <w:t>.3</w:t>
      </w:r>
      <w:r w:rsidRPr="00F55BAA">
        <w:rPr>
          <w:rFonts w:ascii="TH SarabunPSK" w:hAnsi="TH SarabunPSK" w:cs="TH SarabunPSK" w:hint="cs"/>
          <w:sz w:val="32"/>
          <w:szCs w:val="32"/>
          <w:cs/>
        </w:rPr>
        <w:tab/>
      </w:r>
      <w:r w:rsidRPr="00F55BAA">
        <w:rPr>
          <w:rFonts w:ascii="TH SarabunPSK" w:hAnsi="TH SarabunPSK" w:cs="TH SarabunPSK"/>
          <w:sz w:val="32"/>
          <w:szCs w:val="32"/>
          <w:cs/>
        </w:rPr>
        <w:t>สามารถออกแบบวิธีจัดการเรียนรู้ สื่อการสอน เครื่องมือการวัดผลและการสอนซ่อมเสริมได้</w:t>
      </w:r>
    </w:p>
    <w:p w:rsidR="00F55BAA" w:rsidRDefault="00F55BAA" w:rsidP="00E11EC9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55B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>1</w:t>
      </w:r>
      <w:r w:rsidRPr="00F55BAA">
        <w:rPr>
          <w:rFonts w:ascii="TH SarabunPSK" w:hAnsi="TH SarabunPSK" w:cs="TH SarabunPSK"/>
          <w:sz w:val="32"/>
          <w:szCs w:val="32"/>
          <w:lang w:val="en-AU"/>
        </w:rPr>
        <w:t xml:space="preserve">.4  </w:t>
      </w:r>
      <w:r w:rsidRPr="00F55BAA">
        <w:rPr>
          <w:rFonts w:ascii="TH SarabunPSK" w:hAnsi="TH SarabunPSK" w:cs="TH SarabunPSK" w:hint="cs"/>
          <w:sz w:val="32"/>
          <w:szCs w:val="32"/>
          <w:cs/>
        </w:rPr>
        <w:tab/>
      </w:r>
      <w:r w:rsidRPr="00F55BAA">
        <w:rPr>
          <w:rFonts w:ascii="TH SarabunPSK" w:hAnsi="TH SarabunPSK" w:cs="TH SarabunPSK"/>
          <w:sz w:val="32"/>
          <w:szCs w:val="32"/>
          <w:cs/>
        </w:rPr>
        <w:t>สามารถจัดทำแผนการจัดการเรียนรู้วิชา</w:t>
      </w:r>
      <w:r w:rsidR="000E772F">
        <w:rPr>
          <w:rFonts w:ascii="TH SarabunPSK" w:hAnsi="TH SarabunPSK" w:cs="TH SarabunPSK" w:hint="cs"/>
          <w:sz w:val="32"/>
          <w:szCs w:val="32"/>
          <w:cs/>
        </w:rPr>
        <w:t>เคมี</w:t>
      </w:r>
      <w:r w:rsidRPr="00F55BAA">
        <w:rPr>
          <w:rFonts w:ascii="TH SarabunPSK" w:hAnsi="TH SarabunPSK" w:cs="TH SarabunPSK"/>
          <w:sz w:val="32"/>
          <w:szCs w:val="32"/>
          <w:cs/>
        </w:rPr>
        <w:t>ได้</w:t>
      </w:r>
    </w:p>
    <w:p w:rsidR="00F55BAA" w:rsidRPr="00F55BAA" w:rsidRDefault="00F55BAA" w:rsidP="00E11EC9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  <w:t>1.5</w:t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F55BAA">
        <w:rPr>
          <w:rFonts w:ascii="TH SarabunPSK" w:hAnsi="TH SarabunPSK" w:cs="TH SarabunPSK"/>
          <w:sz w:val="32"/>
          <w:szCs w:val="32"/>
          <w:cs/>
          <w:lang w:val="en-AU"/>
        </w:rPr>
        <w:t>สามารถนำความรู้ไปฝึกประสบการณ์การสอนวิชา</w:t>
      </w:r>
      <w:r w:rsidR="000E772F">
        <w:rPr>
          <w:rFonts w:ascii="TH SarabunPSK" w:hAnsi="TH SarabunPSK" w:cs="TH SarabunPSK" w:hint="cs"/>
          <w:sz w:val="32"/>
          <w:szCs w:val="32"/>
          <w:cs/>
          <w:lang w:val="en-AU"/>
        </w:rPr>
        <w:t>เคมี</w:t>
      </w:r>
      <w:r w:rsidRPr="00F55BAA">
        <w:rPr>
          <w:rFonts w:ascii="TH SarabunPSK" w:hAnsi="TH SarabunPSK" w:cs="TH SarabunPSK"/>
          <w:sz w:val="32"/>
          <w:szCs w:val="32"/>
          <w:cs/>
          <w:lang w:val="en-AU"/>
        </w:rPr>
        <w:t>ได้</w:t>
      </w:r>
    </w:p>
    <w:p w:rsidR="002E587C" w:rsidRPr="009731C6" w:rsidRDefault="002E587C" w:rsidP="002E587C">
      <w:pPr>
        <w:ind w:left="0" w:firstLine="0"/>
        <w:jc w:val="thaiDistribute"/>
        <w:rPr>
          <w:rFonts w:ascii="TH SarabunPSK" w:hAnsi="TH SarabunPSK" w:cs="TH SarabunPSK"/>
          <w:sz w:val="16"/>
          <w:szCs w:val="16"/>
        </w:rPr>
      </w:pPr>
    </w:p>
    <w:p w:rsidR="002E587C" w:rsidRPr="003D4B13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1B0B33" w:rsidRPr="001B0B33" w:rsidRDefault="001B0B33" w:rsidP="00E11EC9">
      <w:pPr>
        <w:ind w:left="0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B0B33">
        <w:rPr>
          <w:rFonts w:ascii="TH SarabunPSK" w:hAnsi="TH SarabunPSK" w:cs="TH SarabunPSK"/>
          <w:b/>
          <w:sz w:val="32"/>
          <w:szCs w:val="32"/>
          <w:cs/>
        </w:rPr>
        <w:t>2.1</w:t>
      </w:r>
      <w:r w:rsidRPr="001B0B33">
        <w:rPr>
          <w:rFonts w:ascii="TH SarabunPSK" w:hAnsi="TH SarabunPSK" w:cs="TH SarabunPSK"/>
          <w:b/>
          <w:sz w:val="32"/>
          <w:szCs w:val="32"/>
          <w:cs/>
        </w:rPr>
        <w:tab/>
        <w:t>เพื่อให้นิสิตมีความรู้และเห็นความสำคัญในการสอนวิชา</w:t>
      </w:r>
      <w:r w:rsidR="000E772F">
        <w:rPr>
          <w:rFonts w:ascii="TH SarabunPSK" w:hAnsi="TH SarabunPSK" w:cs="TH SarabunPSK" w:hint="cs"/>
          <w:b/>
          <w:sz w:val="32"/>
          <w:szCs w:val="32"/>
          <w:cs/>
        </w:rPr>
        <w:t>เคมี</w:t>
      </w:r>
      <w:r w:rsidRPr="001B0B33">
        <w:rPr>
          <w:rFonts w:ascii="TH SarabunPSK" w:hAnsi="TH SarabunPSK" w:cs="TH SarabunPSK"/>
          <w:b/>
          <w:sz w:val="32"/>
          <w:szCs w:val="32"/>
          <w:cs/>
        </w:rPr>
        <w:t>และนำไปสู่การประยุกต์ใช้</w:t>
      </w:r>
    </w:p>
    <w:p w:rsidR="001B0B33" w:rsidRPr="001B0B33" w:rsidRDefault="001B0B33" w:rsidP="00E11EC9">
      <w:pPr>
        <w:ind w:left="0" w:firstLine="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B0B33">
        <w:rPr>
          <w:rFonts w:ascii="TH SarabunPSK" w:hAnsi="TH SarabunPSK" w:cs="TH SarabunPSK"/>
          <w:b/>
          <w:sz w:val="32"/>
          <w:szCs w:val="32"/>
          <w:cs/>
        </w:rPr>
        <w:t>ทั้งในและนอกชั้นเรียนได้</w:t>
      </w:r>
    </w:p>
    <w:p w:rsidR="001B0B33" w:rsidRPr="001B0B33" w:rsidRDefault="001B0B33" w:rsidP="00E11EC9">
      <w:pPr>
        <w:ind w:left="0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B0B33">
        <w:rPr>
          <w:rFonts w:ascii="TH SarabunPSK" w:hAnsi="TH SarabunPSK" w:cs="TH SarabunPSK"/>
          <w:b/>
          <w:sz w:val="32"/>
          <w:szCs w:val="32"/>
          <w:cs/>
        </w:rPr>
        <w:t>2.2</w:t>
      </w:r>
      <w:r w:rsidRPr="001B0B33">
        <w:rPr>
          <w:rFonts w:ascii="TH SarabunPSK" w:hAnsi="TH SarabunPSK" w:cs="TH SarabunPSK"/>
          <w:b/>
          <w:sz w:val="32"/>
          <w:szCs w:val="32"/>
          <w:cs/>
        </w:rPr>
        <w:tab/>
        <w:t>เพื่อให้สอดคล้องกับกรอบมาตรฐานคุณวุฒิการศึกษาระดับอุดมศึกษาและมีความชัดเจนด้าน</w:t>
      </w:r>
    </w:p>
    <w:p w:rsidR="002E587C" w:rsidRDefault="001B0B33" w:rsidP="00E11EC9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B0B33">
        <w:rPr>
          <w:rFonts w:ascii="TH SarabunPSK" w:hAnsi="TH SarabunPSK" w:cs="TH SarabunPSK"/>
          <w:b/>
          <w:sz w:val="32"/>
          <w:szCs w:val="32"/>
          <w:cs/>
        </w:rPr>
        <w:t>การสร้างบัณฑิตของมหาวิทยาลัยทักษิณ</w:t>
      </w:r>
    </w:p>
    <w:p w:rsidR="000E772F" w:rsidRPr="00E11EC9" w:rsidRDefault="000E772F" w:rsidP="001B0B33">
      <w:pPr>
        <w:ind w:left="0" w:firstLine="0"/>
        <w:jc w:val="left"/>
        <w:rPr>
          <w:rFonts w:ascii="TH SarabunPSK" w:hAnsi="TH SarabunPSK" w:cs="TH SarabunPSK"/>
          <w:sz w:val="28"/>
        </w:rPr>
      </w:pP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E587C" w:rsidRPr="00E11EC9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3D4B13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D4B13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3D4B13" w:rsidTr="00D81477">
        <w:trPr>
          <w:trHeight w:val="354"/>
        </w:trPr>
        <w:tc>
          <w:tcPr>
            <w:tcW w:w="2350" w:type="dxa"/>
            <w:shd w:val="clear" w:color="auto" w:fill="auto"/>
          </w:tcPr>
          <w:p w:rsidR="00252A76" w:rsidRPr="003D4B13" w:rsidRDefault="00252A76" w:rsidP="001B0B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 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0" w:type="dxa"/>
            <w:shd w:val="clear" w:color="auto" w:fill="auto"/>
          </w:tcPr>
          <w:p w:rsidR="00252A76" w:rsidRPr="003D4B13" w:rsidRDefault="006F0F09" w:rsidP="001B0B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52A76" w:rsidRPr="003D4B13" w:rsidRDefault="00252A76" w:rsidP="001B0B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="001B0B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1" w:type="dxa"/>
            <w:shd w:val="clear" w:color="auto" w:fill="auto"/>
          </w:tcPr>
          <w:p w:rsidR="00252A76" w:rsidRPr="003D4B13" w:rsidRDefault="00252A76" w:rsidP="006F0F0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="006F0F09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</w:tr>
    </w:tbl>
    <w:p w:rsidR="00252A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 w:hint="cs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E11EC9" w:rsidRPr="009731C6" w:rsidRDefault="00E11EC9" w:rsidP="00B307F9">
      <w:pPr>
        <w:ind w:left="0" w:firstLine="0"/>
        <w:jc w:val="left"/>
        <w:rPr>
          <w:rFonts w:ascii="TH SarabunPSK" w:hAnsi="TH SarabunPSK" w:cs="TH SarabunPSK"/>
          <w:sz w:val="28"/>
          <w:cs/>
        </w:rPr>
      </w:pPr>
    </w:p>
    <w:p w:rsidR="002E587C" w:rsidRPr="003D4B13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B0B33" w:rsidRPr="0088156F" w:rsidRDefault="001B0B33" w:rsidP="001B0B33">
      <w:pPr>
        <w:tabs>
          <w:tab w:val="left" w:pos="5087"/>
        </w:tabs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 </w:t>
      </w:r>
      <w:r w:rsidRPr="0088156F">
        <w:rPr>
          <w:rFonts w:ascii="TH SarabunPSK" w:hAnsi="TH SarabunPSK" w:cs="TH SarabunPSK"/>
          <w:sz w:val="32"/>
          <w:szCs w:val="32"/>
          <w:cs/>
        </w:rPr>
        <w:t>ชั่วโมง/สัปดาห์ โดยการประกาศให้นักศึกษาทราบทางเว็บไซต์และติดประกาศหน้าห้องทำงาน</w:t>
      </w:r>
    </w:p>
    <w:p w:rsidR="00E11EC9" w:rsidRPr="003D4B13" w:rsidRDefault="00E11EC9" w:rsidP="00E11EC9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 การพัฒนาผลการเรียนรู้ของนิสิต</w:t>
      </w:r>
    </w:p>
    <w:p w:rsidR="00E11EC9" w:rsidRPr="003D4B13" w:rsidRDefault="00E11EC9" w:rsidP="00E11EC9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1EC9" w:rsidRPr="003D4B13" w:rsidRDefault="00E11EC9" w:rsidP="00E11EC9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(นำข้อมูลจาก ข้อ 3 หมวดที่ 4 ในเล่ม มคอ.2)</w:t>
      </w:r>
    </w:p>
    <w:tbl>
      <w:tblPr>
        <w:tblW w:w="100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5"/>
        <w:gridCol w:w="305"/>
        <w:gridCol w:w="340"/>
        <w:gridCol w:w="340"/>
        <w:gridCol w:w="340"/>
      </w:tblGrid>
      <w:tr w:rsidR="00E11EC9" w:rsidRPr="00B46272" w:rsidTr="00134C9F">
        <w:tc>
          <w:tcPr>
            <w:tcW w:w="1918" w:type="dxa"/>
            <w:vMerge w:val="restart"/>
            <w:vAlign w:val="center"/>
          </w:tcPr>
          <w:p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020" w:type="dxa"/>
            <w:gridSpan w:val="3"/>
            <w:vAlign w:val="center"/>
          </w:tcPr>
          <w:p w:rsidR="00E11EC9" w:rsidRPr="009731C6" w:rsidRDefault="00E11EC9" w:rsidP="00CB02C2">
            <w:pPr>
              <w:ind w:left="78" w:hanging="78"/>
              <w:jc w:val="both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.คุณธรรม จริยธรรม</w:t>
            </w:r>
          </w:p>
        </w:tc>
        <w:tc>
          <w:tcPr>
            <w:tcW w:w="2040" w:type="dxa"/>
            <w:gridSpan w:val="6"/>
            <w:vAlign w:val="center"/>
          </w:tcPr>
          <w:p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2. ความรู้</w:t>
            </w:r>
          </w:p>
        </w:tc>
        <w:tc>
          <w:tcPr>
            <w:tcW w:w="1360" w:type="dxa"/>
            <w:gridSpan w:val="4"/>
            <w:vAlign w:val="center"/>
          </w:tcPr>
          <w:p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3. ทักษะทางปัญญา</w:t>
            </w:r>
          </w:p>
        </w:tc>
        <w:tc>
          <w:tcPr>
            <w:tcW w:w="1360" w:type="dxa"/>
            <w:gridSpan w:val="4"/>
            <w:vAlign w:val="center"/>
          </w:tcPr>
          <w:p w:rsidR="00E11EC9" w:rsidRPr="009731C6" w:rsidRDefault="00E11EC9" w:rsidP="00CB02C2">
            <w:pPr>
              <w:ind w:left="0" w:firstLine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055" w:type="dxa"/>
            <w:gridSpan w:val="3"/>
            <w:vAlign w:val="center"/>
          </w:tcPr>
          <w:p w:rsidR="00E11EC9" w:rsidRPr="009731C6" w:rsidRDefault="00E11EC9" w:rsidP="00CB02C2">
            <w:pPr>
              <w:ind w:left="0" w:firstLine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5. 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325" w:type="dxa"/>
            <w:gridSpan w:val="4"/>
            <w:vAlign w:val="center"/>
          </w:tcPr>
          <w:p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ักษะด้านการ</w:t>
            </w:r>
          </w:p>
          <w:p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ัดการเรียนรู้</w:t>
            </w:r>
          </w:p>
        </w:tc>
      </w:tr>
      <w:tr w:rsidR="00E11EC9" w:rsidRPr="00B46272" w:rsidTr="00134C9F">
        <w:tc>
          <w:tcPr>
            <w:tcW w:w="1918" w:type="dxa"/>
            <w:vMerge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1.1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1.2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1.3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1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2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3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4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5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6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3.1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3.2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3.3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3.4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4.1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4.2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4.3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4.4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5.1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5.2</w:t>
            </w:r>
          </w:p>
        </w:tc>
        <w:tc>
          <w:tcPr>
            <w:tcW w:w="375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5.3</w:t>
            </w:r>
          </w:p>
        </w:tc>
        <w:tc>
          <w:tcPr>
            <w:tcW w:w="305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6.1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6.2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6.3</w:t>
            </w:r>
          </w:p>
        </w:tc>
        <w:tc>
          <w:tcPr>
            <w:tcW w:w="340" w:type="dxa"/>
          </w:tcPr>
          <w:p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6.4</w:t>
            </w:r>
          </w:p>
        </w:tc>
      </w:tr>
      <w:tr w:rsidR="00E11EC9" w:rsidRPr="00B46272" w:rsidTr="00134C9F">
        <w:tc>
          <w:tcPr>
            <w:tcW w:w="1918" w:type="dxa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46272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08335</w:t>
            </w:r>
            <w:r w:rsidRPr="00B4627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</w:t>
            </w:r>
          </w:p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สอนเฉพาะสาขา</w:t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5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5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</w:tbl>
    <w:p w:rsidR="001E5B05" w:rsidRDefault="001E5B0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9731C6" w:rsidRPr="003D4B13" w:rsidRDefault="009731C6" w:rsidP="00134C9F">
      <w:pPr>
        <w:ind w:left="-426" w:firstLine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4"/>
        <w:gridCol w:w="2969"/>
        <w:gridCol w:w="2693"/>
      </w:tblGrid>
      <w:tr w:rsidR="00D745BC" w:rsidRPr="009731C6" w:rsidTr="00D745BC">
        <w:trPr>
          <w:trHeight w:val="452"/>
          <w:tblHeader/>
        </w:trPr>
        <w:tc>
          <w:tcPr>
            <w:tcW w:w="4111" w:type="dxa"/>
            <w:gridSpan w:val="2"/>
            <w:vAlign w:val="center"/>
          </w:tcPr>
          <w:p w:rsidR="009731C6" w:rsidRPr="009731C6" w:rsidRDefault="009731C6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ผลการเรียนรู้</w:t>
            </w:r>
          </w:p>
        </w:tc>
        <w:tc>
          <w:tcPr>
            <w:tcW w:w="2969" w:type="dxa"/>
            <w:vAlign w:val="center"/>
          </w:tcPr>
          <w:p w:rsidR="009731C6" w:rsidRPr="009731C6" w:rsidRDefault="009731C6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ธีการสอน</w:t>
            </w:r>
          </w:p>
        </w:tc>
        <w:tc>
          <w:tcPr>
            <w:tcW w:w="2693" w:type="dxa"/>
            <w:vAlign w:val="center"/>
          </w:tcPr>
          <w:p w:rsidR="009731C6" w:rsidRPr="009731C6" w:rsidRDefault="009731C6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ธีการประเมินผล</w:t>
            </w:r>
          </w:p>
        </w:tc>
      </w:tr>
      <w:tr w:rsidR="00D745BC" w:rsidRPr="009731C6" w:rsidTr="00D745BC">
        <w:trPr>
          <w:trHeight w:val="97"/>
        </w:trPr>
        <w:tc>
          <w:tcPr>
            <w:tcW w:w="4111" w:type="dxa"/>
            <w:gridSpan w:val="2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2969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93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D745BC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>1.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คุณธรรมพื้นฐาน จรรยาบรรณของวิชาชีพครู และค่านิยมที่พึงประสงค์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9731C6" w:rsidRDefault="009731C6" w:rsidP="009731C6">
            <w:pPr>
              <w:pStyle w:val="ListParagraph"/>
              <w:numPr>
                <w:ilvl w:val="0"/>
                <w:numId w:val="20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แสดงตัวอย่างบุคคลที่ได้รับการยกย่อง ว่ามีคุณธรรมและจรรยาบรรณของวิชาชีพครูและให้นักเรียนค้นคว้าประวัติและการทำงานของบุคคลเหล่านั้น</w:t>
            </w:r>
          </w:p>
          <w:p w:rsidR="009731C6" w:rsidRDefault="009731C6" w:rsidP="009731C6">
            <w:pPr>
              <w:pStyle w:val="ListParagraph"/>
              <w:numPr>
                <w:ilvl w:val="0"/>
                <w:numId w:val="20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t>และยกย่อง นักเรียนที่มีการปฏิบัติตนที่เหมาะสม มีคุณธรรมพื้นฐาน</w:t>
            </w:r>
          </w:p>
          <w:p w:rsidR="009731C6" w:rsidRPr="009731C6" w:rsidRDefault="009731C6" w:rsidP="009731C6">
            <w:pPr>
              <w:pStyle w:val="ListParagraph"/>
              <w:numPr>
                <w:ilvl w:val="0"/>
                <w:numId w:val="20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อาจารย์ผู้สอนปฏิบัติตนเป็นแบบอย่างที่ดี</w:t>
            </w:r>
          </w:p>
        </w:tc>
        <w:tc>
          <w:tcPr>
            <w:tcW w:w="2693" w:type="dxa"/>
            <w:vMerge w:val="restart"/>
          </w:tcPr>
          <w:p w:rsidR="009731C6" w:rsidRDefault="009731C6" w:rsidP="009731C6">
            <w:pPr>
              <w:pStyle w:val="ListParagraph"/>
              <w:numPr>
                <w:ilvl w:val="0"/>
                <w:numId w:val="2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ความรู้ความเข้าใจ จากการตอบคำถามในชั้นเรียน หรือจากการรายงานการค้นคว้า</w:t>
            </w:r>
          </w:p>
          <w:p w:rsidR="009731C6" w:rsidRDefault="009731C6" w:rsidP="009731C6">
            <w:pPr>
              <w:pStyle w:val="ListParagraph"/>
              <w:numPr>
                <w:ilvl w:val="0"/>
                <w:numId w:val="2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จากการเข้าร่วมในกิจกรรมการเรียนการสอน ร่วมอภิปรายแสดงความคิดเห็น</w:t>
            </w:r>
          </w:p>
          <w:p w:rsidR="009731C6" w:rsidRDefault="009731C6" w:rsidP="009731C6">
            <w:pPr>
              <w:pStyle w:val="ListParagraph"/>
              <w:numPr>
                <w:ilvl w:val="0"/>
                <w:numId w:val="2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ความตระหนักและการนำไปใช้จากพฤติกรรมที่แสดงออกของนักเรียนทั้งในและนอกชั้นเรียน</w:t>
            </w:r>
          </w:p>
          <w:p w:rsidR="009731C6" w:rsidRPr="009731C6" w:rsidRDefault="009731C6" w:rsidP="009731C6">
            <w:pPr>
              <w:pStyle w:val="ListParagraph"/>
              <w:numPr>
                <w:ilvl w:val="0"/>
                <w:numId w:val="2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ผลการเรียนรู้ของนิสิต ก่อนและหลังเรียน</w:t>
            </w: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1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ยอมรับคุณค่าของความแตกต่าง หลากหลายและนำความรู้เกี่ยวกับคุณธรรมพื้นฐานจรรยาบรรณของวิชาชีพครู และค่านิยมที่พึงประสงค์ไปใช้ในการดำรงชีวิตและประกอบวิชาชีพ</w:t>
            </w:r>
          </w:p>
        </w:tc>
        <w:tc>
          <w:tcPr>
            <w:tcW w:w="2969" w:type="dxa"/>
            <w:vMerge/>
            <w:shd w:val="clear" w:color="auto" w:fill="auto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>1.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วามสำคัญของการดำรงชีวิตและประกอบวิชาชีพตามคุณธรรมพื้นฐานจรรยาบรรณของวิชาชีพครู</w:t>
            </w:r>
          </w:p>
        </w:tc>
        <w:tc>
          <w:tcPr>
            <w:tcW w:w="2969" w:type="dxa"/>
            <w:vMerge/>
            <w:shd w:val="clear" w:color="auto" w:fill="auto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97"/>
        </w:trPr>
        <w:tc>
          <w:tcPr>
            <w:tcW w:w="4111" w:type="dxa"/>
            <w:gridSpan w:val="2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. ด้านความรู้</w:t>
            </w:r>
          </w:p>
        </w:tc>
        <w:tc>
          <w:tcPr>
            <w:tcW w:w="2969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93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:rsidTr="00D745BC">
        <w:trPr>
          <w:trHeight w:val="650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ความสัมพันธ์ของวิชาทางการศึกษา-การสอน กับวิชาเคมี</w:t>
            </w:r>
          </w:p>
        </w:tc>
        <w:tc>
          <w:tcPr>
            <w:tcW w:w="2969" w:type="dxa"/>
            <w:vMerge w:val="restart"/>
          </w:tcPr>
          <w:p w:rsidR="00134C9F" w:rsidRDefault="009731C6" w:rsidP="00134C9F">
            <w:pPr>
              <w:pStyle w:val="ListParagraph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สรุปความรู้ใหม่หลังจบบทเรียน โดยเลือกใช้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lastRenderedPageBreak/>
              <w:t>วิธีการสอนที่เหมาะสมกับเนื้อหาวิชาเคมี</w:t>
            </w:r>
          </w:p>
          <w:p w:rsidR="00134C9F" w:rsidRDefault="009731C6" w:rsidP="00134C9F">
            <w:pPr>
              <w:pStyle w:val="ListParagraph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</w:t>
            </w:r>
            <w:r w:rsidRPr="00134C9F">
              <w:rPr>
                <w:rFonts w:ascii="TH SarabunPSK" w:hAnsi="TH SarabunPSK" w:cs="TH SarabunPSK"/>
                <w:sz w:val="28"/>
              </w:rPr>
              <w:t xml:space="preserve"> </w:t>
            </w:r>
            <w:r w:rsidRPr="00134C9F">
              <w:rPr>
                <w:rFonts w:ascii="TH SarabunPSK" w:hAnsi="TH SarabunPSK" w:cs="TH SarabunPSK"/>
                <w:sz w:val="28"/>
                <w:cs/>
              </w:rPr>
              <w:t>เพื่อการเรียนรู้ทั้งองค์ความรู้และทักษะกระบวนการเรียนรู้ ที่เน้นหลักการทางทฤษฎี และประยุกต์ทางปฏิบัติในบริบทจริง</w:t>
            </w:r>
          </w:p>
          <w:p w:rsidR="00134C9F" w:rsidRDefault="009731C6" w:rsidP="00134C9F">
            <w:pPr>
              <w:pStyle w:val="ListParagraph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เรียนรู้จากสื่อและแหล่งเรียนรู้ที่หลากหลายทั้งภายในและภายนอกห้องเรียน</w:t>
            </w:r>
            <w:r w:rsidRPr="00134C9F">
              <w:rPr>
                <w:rFonts w:ascii="TH SarabunPSK" w:hAnsi="TH SarabunPSK" w:cs="TH SarabunPSK"/>
                <w:sz w:val="28"/>
              </w:rPr>
              <w:t xml:space="preserve"> </w:t>
            </w:r>
            <w:r w:rsidRPr="00134C9F">
              <w:rPr>
                <w:rFonts w:ascii="TH SarabunPSK" w:hAnsi="TH SarabunPSK" w:cs="TH SarabunPSK"/>
                <w:sz w:val="28"/>
                <w:cs/>
              </w:rPr>
              <w:t>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:rsidR="00134C9F" w:rsidRDefault="009731C6" w:rsidP="00134C9F">
            <w:pPr>
              <w:pStyle w:val="ListParagraph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เรียนรู้จากสถานการณ์จริงในการปฏิบัติงานในวิชาชีพครู</w:t>
            </w:r>
          </w:p>
          <w:p w:rsidR="009731C6" w:rsidRPr="00134C9F" w:rsidRDefault="009731C6" w:rsidP="00134C9F">
            <w:pPr>
              <w:pStyle w:val="ListParagraph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เรียนรู้ผ่านกระบวนการวิจัยและการทำวิจัยในชั้นเรียน</w:t>
            </w:r>
          </w:p>
          <w:p w:rsidR="009731C6" w:rsidRPr="009731C6" w:rsidRDefault="009731C6" w:rsidP="00CB02C2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 w:val="restart"/>
          </w:tcPr>
          <w:p w:rsidR="00134C9F" w:rsidRDefault="009731C6" w:rsidP="00134C9F">
            <w:pPr>
              <w:pStyle w:val="ListParagraph"/>
              <w:numPr>
                <w:ilvl w:val="0"/>
                <w:numId w:val="26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lastRenderedPageBreak/>
              <w:t>ประเมินความรู้ความเข้าใจจากการนำเสนอรายงาน รายงานการสืบค้นข้อมูล และการสอบกลางภาคและปลายภาค</w:t>
            </w:r>
          </w:p>
          <w:p w:rsidR="00134C9F" w:rsidRDefault="00134C9F" w:rsidP="00134C9F">
            <w:pPr>
              <w:pStyle w:val="ListParagraph"/>
              <w:numPr>
                <w:ilvl w:val="0"/>
                <w:numId w:val="26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731C6" w:rsidRPr="00134C9F">
              <w:rPr>
                <w:rFonts w:ascii="TH SarabunPSK" w:hAnsi="TH SarabunPSK" w:cs="TH SarabunPSK"/>
                <w:sz w:val="28"/>
                <w:cs/>
              </w:rPr>
              <w:t xml:space="preserve">ประเมินการนำความรู้ไปใช้ การวิเคราะห์ การสังเคราะห์ </w:t>
            </w:r>
            <w:r w:rsidR="009731C6" w:rsidRPr="00134C9F">
              <w:rPr>
                <w:rFonts w:ascii="TH SarabunPSK" w:hAnsi="TH SarabunPSK" w:cs="TH SarabunPSK"/>
                <w:sz w:val="28"/>
                <w:cs/>
              </w:rPr>
              <w:lastRenderedPageBreak/>
              <w:t>การประเมินค่า จากการรายงานการวิเคราะห์หลักสูตร การออกแบบวิธีการจัดการเรียนรู้ และการเขียนแผนการสอน</w:t>
            </w:r>
          </w:p>
          <w:p w:rsidR="00134C9F" w:rsidRDefault="009731C6" w:rsidP="00134C9F">
            <w:pPr>
              <w:pStyle w:val="ListParagraph"/>
              <w:numPr>
                <w:ilvl w:val="0"/>
                <w:numId w:val="26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ประเมินความตระหนักถึงคุณค่าของการนำความรู้ไปใช้จากพฤติกรรม และการแสดงออกในการเข้าร่วมกิจกรรมในชั้นเรียน</w:t>
            </w:r>
          </w:p>
          <w:p w:rsidR="009731C6" w:rsidRPr="00134C9F" w:rsidRDefault="009731C6" w:rsidP="00134C9F">
            <w:pPr>
              <w:pStyle w:val="ListParagraph"/>
              <w:numPr>
                <w:ilvl w:val="0"/>
                <w:numId w:val="26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ประเมินคุณธรรม จริยธรรมบัณฑิตจากการปฏิบัติงาน</w:t>
            </w: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บูรณาการความรู้ในศาสตร์สาขาวิชาทางการศึกษา-การสอน มาใช้ในการสอนวิชาเคมีอย่างมีประสิทธิภาพ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lastRenderedPageBreak/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และความสำคัญของวิชาทางการศึกษา-การสอน กับวิชาเคมีที่มีต่อการดำรงชีวิตและการประกอบอาชีพ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4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 หลักการและทฤษฎีที่เกี่ยวข้องกับหลักสูตร การสอน และการวัดผลประเมินผล ในวิชาเคมีระดับมัธยมศึกษา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5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วิเคราะห์ สังเคราะห์ ประเมิน และนำความรู้เกี่ยวกับ หลักการและทฤษฏีที่เกี่ยวข้องกับหลักสูตร การสอนและการวัดผลประเมินผล ในวิชาเคมีส์ระดับมัธยมศึกษา ไปใช้ในการจัดการเรียนการสอนอย่างเหมาะสมและมีประสิทธิภาพ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 w:val="restart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6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การนำความรู้เกี่ยวกับแนวคิด ทฤษฎีและหลักการทางเคมีที่เกี่ยวข้องไปพัฒนาการจัด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97"/>
        </w:trPr>
        <w:tc>
          <w:tcPr>
            <w:tcW w:w="4111" w:type="dxa"/>
            <w:gridSpan w:val="2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2969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93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3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หลักและกระบวนการคิดแบบต่างๆ ที่เกี่ยวข้องกับการเรียนการสอนวิชาเคมี</w:t>
            </w:r>
          </w:p>
        </w:tc>
        <w:tc>
          <w:tcPr>
            <w:tcW w:w="2969" w:type="dxa"/>
            <w:vMerge w:val="restart"/>
          </w:tcPr>
          <w:p w:rsidR="00134C9F" w:rsidRDefault="009731C6" w:rsidP="00134C9F">
            <w:pPr>
              <w:pStyle w:val="ListParagraph"/>
              <w:numPr>
                <w:ilvl w:val="0"/>
                <w:numId w:val="28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  <w:lang w:val="en-AU"/>
              </w:rPr>
              <w:t>การเรียนรู้ผ่านกระบวนการคิดเพื่อส่งเสริมการคิดวิเคราะห์ คิดสังเคราะห์   คิดอย่างมีวิจารณญาณ คิดสร้างสรรค์ ด้วยกิจกรรมการเรียนรู้ที่หลากหลาย</w:t>
            </w:r>
          </w:p>
          <w:p w:rsidR="00134C9F" w:rsidRDefault="009731C6" w:rsidP="00134C9F">
            <w:pPr>
              <w:pStyle w:val="ListParagraph"/>
              <w:numPr>
                <w:ilvl w:val="0"/>
                <w:numId w:val="28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เรียนรู้ผ่านกระบวนการวิจัย ทั้งในรายวิชาเคมีที่ศึกษาและการทำวิจัยในชั้นเรียน</w:t>
            </w:r>
          </w:p>
          <w:p w:rsidR="009731C6" w:rsidRPr="00134C9F" w:rsidRDefault="009731C6" w:rsidP="00134C9F">
            <w:pPr>
              <w:pStyle w:val="ListParagraph"/>
              <w:numPr>
                <w:ilvl w:val="0"/>
                <w:numId w:val="28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เรียนรู้จากประสบการณ์ตรงในการปฏิบัติงานในวิชาเคมี</w:t>
            </w:r>
          </w:p>
        </w:tc>
        <w:tc>
          <w:tcPr>
            <w:tcW w:w="2693" w:type="dxa"/>
            <w:vMerge w:val="restart"/>
          </w:tcPr>
          <w:p w:rsidR="00134C9F" w:rsidRDefault="009731C6" w:rsidP="00134C9F">
            <w:pPr>
              <w:pStyle w:val="ListParagraph"/>
              <w:numPr>
                <w:ilvl w:val="0"/>
                <w:numId w:val="29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กระบวนการพัฒนาความสามารถทางปัญญาของตน ได้แก่ การสังเกต การตั้งคำถาม การสืบค้นข้อมูล การคิดวิเคราะห์ การสังเคราะห์ การสะท้อนและสื่อความคิด</w:t>
            </w:r>
          </w:p>
          <w:p w:rsidR="00134C9F" w:rsidRPr="00134C9F" w:rsidRDefault="009731C6" w:rsidP="00134C9F">
            <w:pPr>
              <w:pStyle w:val="ListParagraph"/>
              <w:numPr>
                <w:ilvl w:val="0"/>
                <w:numId w:val="29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 xml:space="preserve">ประเมินความสามารถทางปัญญาทั้งการคิดที่เป็นนามธรรมและการแสดงออกที่เป็นรูปธรรม ได้แก สังเกตพฤติกรรมการทำงานของนิสิต </w:t>
            </w:r>
          </w:p>
          <w:p w:rsidR="009731C6" w:rsidRPr="00134C9F" w:rsidRDefault="009731C6" w:rsidP="00134C9F">
            <w:pPr>
              <w:pStyle w:val="ListParagraph"/>
              <w:numPr>
                <w:ilvl w:val="0"/>
                <w:numId w:val="29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lastRenderedPageBreak/>
              <w:t>ประเมินจากการนำ 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</w:t>
            </w: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3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วิเคราะห์ปัญหาการเรียนรู้ทางเคมีที่เกี่ยวกับสังคม วัฒนธรรม เศรษฐกิจ และสิ่งแวดล้อมและสามารถนำมาใช้ในการสอน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3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วิเคราะห์และใช้วิจารณญาณในการตัดสินเกี่ยวกับการจัดการเรียนการสอนวิชาเคมีและการพัฒนาผู้เรียน และสร้างสรรค์ องค์ความรู้หรือนวัตกรรมไปใช้ในการพัฒน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lastRenderedPageBreak/>
              <w:t>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3.4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ในชั้นเรียนเคมี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97"/>
        </w:trPr>
        <w:tc>
          <w:tcPr>
            <w:tcW w:w="4111" w:type="dxa"/>
            <w:gridSpan w:val="2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2969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93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4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2969" w:type="dxa"/>
            <w:vMerge w:val="restart"/>
          </w:tcPr>
          <w:p w:rsidR="00D745BC" w:rsidRDefault="009731C6" w:rsidP="00D745BC">
            <w:pPr>
              <w:pStyle w:val="ListParagraph"/>
              <w:numPr>
                <w:ilvl w:val="0"/>
                <w:numId w:val="32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การเรียนรู้ผ่านประสบการณ์ตรงจากการทำงานร่วมกับผู้อื่น ในลักษณ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เคมีที่ศึกษาในชั้นเรียน</w:t>
            </w:r>
          </w:p>
          <w:p w:rsidR="00D745BC" w:rsidRDefault="009731C6" w:rsidP="00D745BC">
            <w:pPr>
              <w:pStyle w:val="ListParagraph"/>
              <w:numPr>
                <w:ilvl w:val="0"/>
                <w:numId w:val="32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D745BC">
              <w:rPr>
                <w:rFonts w:ascii="TH SarabunPSK" w:hAnsi="TH SarabunPSK" w:cs="TH SarabunPSK"/>
                <w:sz w:val="28"/>
                <w:cs/>
              </w:rPr>
              <w:t>การเรียนรู้ผ่านกิจกรรมสะท้อนความคิด ความรู้สึกร่วมกับผู้อื่น</w:t>
            </w:r>
          </w:p>
          <w:p w:rsidR="009731C6" w:rsidRPr="00D745BC" w:rsidRDefault="009731C6" w:rsidP="00D745BC">
            <w:pPr>
              <w:pStyle w:val="ListParagraph"/>
              <w:numPr>
                <w:ilvl w:val="0"/>
                <w:numId w:val="32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D745BC">
              <w:rPr>
                <w:rFonts w:ascii="TH SarabunPSK" w:hAnsi="TH SarabunPSK" w:cs="TH SarabunPSK"/>
                <w:sz w:val="28"/>
                <w:cs/>
              </w:rPr>
              <w:t>การเรียนรู้ผ่านประสบการณ์ตรงจากการปฏิบัติงานวิชาเคมีในสถานศึกษา</w:t>
            </w:r>
          </w:p>
        </w:tc>
        <w:tc>
          <w:tcPr>
            <w:tcW w:w="2693" w:type="dxa"/>
            <w:vMerge w:val="restart"/>
          </w:tcPr>
          <w:p w:rsidR="00866D19" w:rsidRDefault="009731C6" w:rsidP="00866D19">
            <w:pPr>
              <w:pStyle w:val="ListParagraph"/>
              <w:numPr>
                <w:ilvl w:val="0"/>
                <w:numId w:val="35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:rsidR="00866D19" w:rsidRDefault="009731C6" w:rsidP="00866D19">
            <w:pPr>
              <w:pStyle w:val="ListParagraph"/>
              <w:numPr>
                <w:ilvl w:val="0"/>
                <w:numId w:val="35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ตนเองโดยใช้แบบประเมินกระบวนการกลุ่ม</w:t>
            </w:r>
          </w:p>
          <w:p w:rsidR="00866D19" w:rsidRDefault="009731C6" w:rsidP="00866D19">
            <w:pPr>
              <w:pStyle w:val="ListParagraph"/>
              <w:numPr>
                <w:ilvl w:val="0"/>
                <w:numId w:val="35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</w:rPr>
              <w:t>ประเมินกันเองโดยใช้แบบประเมินกระบวนการกลุ่ม</w:t>
            </w:r>
          </w:p>
          <w:p w:rsidR="009731C6" w:rsidRPr="00866D19" w:rsidRDefault="009731C6" w:rsidP="00866D19">
            <w:pPr>
              <w:pStyle w:val="ListParagraph"/>
              <w:numPr>
                <w:ilvl w:val="0"/>
                <w:numId w:val="35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</w:rPr>
              <w:t>ประเมินตามสภาพจริงจากการปฏิบัติของนิสิต</w:t>
            </w: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4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และมีประสิทธิภาพ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4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คารพในความแตกต่างและปฏิบัติต่อผู้เรียน และเพื่อร่วมงานด้วยความเข้าใจและเป็นมิตร</w:t>
            </w: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4.4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97"/>
        </w:trPr>
        <w:tc>
          <w:tcPr>
            <w:tcW w:w="4111" w:type="dxa"/>
            <w:gridSpan w:val="2"/>
            <w:tcBorders>
              <w:top w:val="nil"/>
            </w:tcBorders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5. ด้านทักษะการวิเคราะห์เชิงตัวเลข</w:t>
            </w: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 </w:t>
            </w: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2969" w:type="dxa"/>
            <w:tcBorders>
              <w:top w:val="nil"/>
            </w:tcBorders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5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การใช้ภาษาพูด ภาษาเขียน เทคโนโลยีสารสนเทศ และเคมีและวิทยาศาสตร์พื้นฐาน เพื่อการสื่อสาร การเรียนรู้ และการจัดการเรียนการสอนวิชาเคมี</w:t>
            </w:r>
          </w:p>
        </w:tc>
        <w:tc>
          <w:tcPr>
            <w:tcW w:w="2969" w:type="dxa"/>
            <w:vMerge w:val="restart"/>
          </w:tcPr>
          <w:p w:rsidR="00D745BC" w:rsidRDefault="009731C6" w:rsidP="00D745BC">
            <w:pPr>
              <w:pStyle w:val="ListParagraph"/>
              <w:numPr>
                <w:ilvl w:val="0"/>
                <w:numId w:val="3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มอบหมายงานให้ค้นคว้าข้อมูลเกี่ยวกับกับเนื้อหาเคมี หรือการสอนเคมี ทั้งจากหนังสือ บทความในวารสาร และอินเตอร์เน็ต และให้แปลความหมายข้อมูล หรือทำการวิเคราะห์ข้อมูลเพื่อสื่อสารกับเพื่อนร่วมชั้น ในรูปแบบของการนำเสนอรายงานหรือการทำแผ่นพับ โปสเตอร์ และนำเสนอวิธีการนำข้อมูลดังกล่าวไปใช้ในการจัดการเรียนการสอน</w:t>
            </w:r>
          </w:p>
          <w:p w:rsidR="009731C6" w:rsidRPr="00D745BC" w:rsidRDefault="009731C6" w:rsidP="00D745BC">
            <w:pPr>
              <w:pStyle w:val="ListParagraph"/>
              <w:numPr>
                <w:ilvl w:val="0"/>
                <w:numId w:val="3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D745BC">
              <w:rPr>
                <w:rFonts w:ascii="TH SarabunPSK" w:hAnsi="TH SarabunPSK" w:cs="TH SarabunPSK"/>
                <w:sz w:val="28"/>
                <w:cs/>
              </w:rPr>
              <w:t xml:space="preserve">การเรียนรู้จากต้นแบบในการใช้เทคโนโลยีในการสืบค้น และสื่อสาร </w:t>
            </w:r>
            <w:r w:rsidRPr="00D745BC">
              <w:rPr>
                <w:rFonts w:ascii="TH SarabunPSK" w:hAnsi="TH SarabunPSK" w:cs="TH SarabunPSK"/>
                <w:sz w:val="28"/>
                <w:cs/>
              </w:rPr>
              <w:lastRenderedPageBreak/>
              <w:t>ได้แก่ จากผู้สอน เพื่อน วิทยากรผู้เชี่ยวชาญ</w:t>
            </w:r>
          </w:p>
        </w:tc>
        <w:tc>
          <w:tcPr>
            <w:tcW w:w="2693" w:type="dxa"/>
            <w:vMerge w:val="restart"/>
          </w:tcPr>
          <w:p w:rsidR="00866D19" w:rsidRDefault="009731C6" w:rsidP="00866D19">
            <w:pPr>
              <w:pStyle w:val="ListParagraph"/>
              <w:numPr>
                <w:ilvl w:val="0"/>
                <w:numId w:val="36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  <w:lang w:val="en-AU"/>
              </w:rPr>
              <w:lastRenderedPageBreak/>
              <w:t>ประเมินจากเทคนิคการนำเสนอผลงาน</w:t>
            </w:r>
          </w:p>
          <w:p w:rsidR="00866D19" w:rsidRDefault="009731C6" w:rsidP="00866D19">
            <w:pPr>
              <w:pStyle w:val="ListParagraph"/>
              <w:numPr>
                <w:ilvl w:val="0"/>
                <w:numId w:val="36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:rsidR="009731C6" w:rsidRPr="00866D19" w:rsidRDefault="009731C6" w:rsidP="00866D19">
            <w:pPr>
              <w:pStyle w:val="ListParagraph"/>
              <w:numPr>
                <w:ilvl w:val="0"/>
                <w:numId w:val="36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  <w:lang w:val="en-AU"/>
              </w:rPr>
              <w:t>นิสิตสะท้อนความรู้ ความเข้าใจ ความคิดเห็นผ่านเทคโนโลยีในรูปแบบต่าง ๆ</w:t>
            </w: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5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ใช้ภาษาพูด ภาษาเขียน เทคโนโลยีสารสนเทศ และเคมีและวิทยาศาสตร์พื้นฐาน เพื่อการสื่อสาร การเรียนรู้ และการจัดการเรียนการสอนวิชาเคมี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5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ของการใช้ภาษาพูด ภาษาเขียน เทคโนโลยีสารสนเทศ และเคมีและวิทยาศาสตร์พื้นฐาน เพื่อการสื่อสาร การเรียนรู้ และการจัดการเรียนการสอนวิชาเคมี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4111" w:type="dxa"/>
            <w:gridSpan w:val="2"/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6. ด้านทักษะด้านการจัดการเรียนรู้</w:t>
            </w:r>
          </w:p>
        </w:tc>
        <w:tc>
          <w:tcPr>
            <w:tcW w:w="2969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6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แนวคิด หลักการ และทฤษฎีทางเคมีที่เกี่ยวกับการจัดการเรียนการสอน การวัดและประเมินผล การจัดการชั้นเรียน การบันทึกและรายงานผลการจัดการเรียนการสอน และการวิจัยในชั้นเรียน</w:t>
            </w:r>
          </w:p>
        </w:tc>
        <w:tc>
          <w:tcPr>
            <w:tcW w:w="2969" w:type="dxa"/>
            <w:vMerge w:val="restart"/>
          </w:tcPr>
          <w:p w:rsidR="009731C6" w:rsidRPr="009731C6" w:rsidRDefault="009731C6" w:rsidP="00866D19">
            <w:pPr>
              <w:pStyle w:val="ListParagraph"/>
              <w:numPr>
                <w:ilvl w:val="0"/>
                <w:numId w:val="37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ฝึกการออกแบบกิจกรรมการเรียนการสอนวิชาเคมีที่ส่งเสริมความเข้าใจเกี่ยวกับธรรมชาติของเคมีการเขียนแผนการสอน และการนำเสนอกิจกรรมการเรียนการสอน</w:t>
            </w:r>
          </w:p>
          <w:p w:rsidR="009731C6" w:rsidRPr="009731C6" w:rsidRDefault="009731C6" w:rsidP="00CB02C2">
            <w:pPr>
              <w:pStyle w:val="ListParagraph"/>
              <w:ind w:left="416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 w:val="restart"/>
          </w:tcPr>
          <w:p w:rsidR="009731C6" w:rsidRPr="009731C6" w:rsidRDefault="009731C6" w:rsidP="00866D19">
            <w:pPr>
              <w:pStyle w:val="ListParagraph"/>
              <w:numPr>
                <w:ilvl w:val="0"/>
                <w:numId w:val="38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จากแผนการสอนที่นักเรียนออกแบบ และการปฏิบัติการสอนในสถานการณ์จำลอง</w:t>
            </w: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6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ออกแบบวิจัยในชั้นเรียน เพื่อพัฒนาศักยภาพของผู้เรียนได้อย่างเหมาะสมตามความแตกต่างระหว่างบุคคล ในวิชาเคมี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6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 ในการเรียนการสอนวิชาเคมี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:rsidTr="00D745BC">
        <w:trPr>
          <w:trHeight w:val="343"/>
        </w:trPr>
        <w:tc>
          <w:tcPr>
            <w:tcW w:w="567" w:type="dxa"/>
            <w:tcBorders>
              <w:righ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tcBorders>
              <w:left w:val="nil"/>
            </w:tcBorders>
          </w:tcPr>
          <w:p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6.4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ในวิชาเคมี เทคโนโลยีสารสนเทศ และเคมีและวิทยาศาสตร์พื้นฐาน เพื่อการสื่อสาร การเรียนรู้ และการจัดการเรียนการสอนวิชาเคมี</w:t>
            </w:r>
          </w:p>
        </w:tc>
        <w:tc>
          <w:tcPr>
            <w:tcW w:w="2969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</w:tbl>
    <w:p w:rsidR="00DD4323" w:rsidRDefault="00DD4323" w:rsidP="00580166">
      <w:pPr>
        <w:jc w:val="thaiDistribute"/>
        <w:rPr>
          <w:rFonts w:ascii="TH SarabunPSK" w:hAnsi="TH SarabunPSK" w:cs="TH SarabunPSK"/>
          <w:szCs w:val="22"/>
        </w:rPr>
        <w:sectPr w:rsidR="00DD4323" w:rsidSect="00866D19"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3D4B13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3D4B13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42"/>
        <w:gridCol w:w="851"/>
        <w:gridCol w:w="850"/>
        <w:gridCol w:w="2126"/>
        <w:gridCol w:w="1843"/>
      </w:tblGrid>
      <w:tr w:rsidR="00252A76" w:rsidRPr="003D4B13" w:rsidTr="00CB02C2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สัปดาห์ที่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หัวข้อ/รายละเอียด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จำนวนชั่วโม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ผู้สอน</w:t>
            </w:r>
          </w:p>
        </w:tc>
      </w:tr>
      <w:tr w:rsidR="00252A76" w:rsidRPr="003D4B13" w:rsidTr="00CB02C2">
        <w:trPr>
          <w:tblHeader/>
        </w:trPr>
        <w:tc>
          <w:tcPr>
            <w:tcW w:w="864" w:type="dxa"/>
            <w:vMerge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:rsidR="00252A76" w:rsidRPr="00866D19" w:rsidRDefault="00252A76" w:rsidP="003B389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866D19" w:rsidRDefault="00252A76" w:rsidP="003B389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ปฏิบัติ</w:t>
            </w:r>
          </w:p>
        </w:tc>
        <w:tc>
          <w:tcPr>
            <w:tcW w:w="2126" w:type="dxa"/>
            <w:vMerge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:rsidTr="00CB02C2">
        <w:tc>
          <w:tcPr>
            <w:tcW w:w="864" w:type="dxa"/>
            <w:shd w:val="clear" w:color="auto" w:fill="auto"/>
          </w:tcPr>
          <w:p w:rsidR="00252A76" w:rsidRPr="00F4518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1</w:t>
            </w:r>
          </w:p>
        </w:tc>
        <w:tc>
          <w:tcPr>
            <w:tcW w:w="3242" w:type="dxa"/>
            <w:shd w:val="clear" w:color="auto" w:fill="auto"/>
          </w:tcPr>
          <w:p w:rsidR="00530F70" w:rsidRPr="00F45183" w:rsidRDefault="00530F70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แนะนำรายวิชา กิจกรรมการเรียนการสอนและวิธีการวัดและประเมินผล</w:t>
            </w:r>
          </w:p>
          <w:p w:rsidR="00252A76" w:rsidRPr="00F45183" w:rsidRDefault="003B3899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ประสบการณ์การเรียนวิทยาศาสตร์</w:t>
            </w:r>
            <w:r w:rsidR="00530F70"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จากชั้นเรียนที่ผ่านมาตั้งแต่ระดับประถมศึกษาและระดับมัธยมศึกษา</w:t>
            </w:r>
          </w:p>
        </w:tc>
        <w:tc>
          <w:tcPr>
            <w:tcW w:w="851" w:type="dxa"/>
            <w:shd w:val="clear" w:color="auto" w:fill="auto"/>
          </w:tcPr>
          <w:p w:rsidR="00252A76" w:rsidRPr="00866D19" w:rsidRDefault="00530F70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A76" w:rsidRPr="00866D19" w:rsidRDefault="00530F70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30F70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รรยาย</w:t>
            </w:r>
          </w:p>
          <w:p w:rsidR="00252A76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ทำกิจกรรมกลุ่มและนำเสนอรายงาน</w:t>
            </w:r>
          </w:p>
        </w:tc>
        <w:tc>
          <w:tcPr>
            <w:tcW w:w="1843" w:type="dxa"/>
            <w:shd w:val="clear" w:color="auto" w:fill="auto"/>
          </w:tcPr>
          <w:p w:rsidR="00530F70" w:rsidRPr="00866D19" w:rsidRDefault="003B3899" w:rsidP="00530F70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C87B77" w:rsidRPr="003D4B13" w:rsidTr="00CB02C2">
        <w:tc>
          <w:tcPr>
            <w:tcW w:w="864" w:type="dxa"/>
            <w:shd w:val="clear" w:color="auto" w:fill="auto"/>
          </w:tcPr>
          <w:p w:rsidR="00C87B77" w:rsidRPr="00F45183" w:rsidRDefault="00C87B77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242" w:type="dxa"/>
            <w:shd w:val="clear" w:color="auto" w:fill="auto"/>
          </w:tcPr>
          <w:p w:rsidR="00C87B77" w:rsidRPr="00F45183" w:rsidRDefault="00C87B77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F4518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F4518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เคราะห์หลักสูตรและตัวชี้วัดกลุ่มสาระการเรียนรู้วิทยาศาสตร์</w:t>
            </w:r>
          </w:p>
        </w:tc>
        <w:tc>
          <w:tcPr>
            <w:tcW w:w="851" w:type="dxa"/>
            <w:shd w:val="clear" w:color="auto" w:fill="auto"/>
          </w:tcPr>
          <w:p w:rsidR="00C87B77" w:rsidRPr="00C87B77" w:rsidRDefault="00F45183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87B77" w:rsidRPr="00866D19" w:rsidRDefault="00F45183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B02C2" w:rsidRPr="00866D19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รรยาย</w:t>
            </w:r>
          </w:p>
          <w:p w:rsidR="00C87B77" w:rsidRPr="00866D19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ทำกิจกรรมกลุ่มและนำเสนอรายงาน</w:t>
            </w:r>
          </w:p>
        </w:tc>
        <w:tc>
          <w:tcPr>
            <w:tcW w:w="1843" w:type="dxa"/>
            <w:shd w:val="clear" w:color="auto" w:fill="auto"/>
          </w:tcPr>
          <w:p w:rsidR="00C87B77" w:rsidRPr="00866D19" w:rsidRDefault="00CB02C2" w:rsidP="00530F70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252A76" w:rsidRPr="003D4B13" w:rsidTr="00CB02C2">
        <w:tc>
          <w:tcPr>
            <w:tcW w:w="864" w:type="dxa"/>
            <w:shd w:val="clear" w:color="auto" w:fill="auto"/>
          </w:tcPr>
          <w:p w:rsidR="00252A76" w:rsidRPr="00F4518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2</w:t>
            </w:r>
            <w:r w:rsidR="004D5D9A"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</w:t>
            </w:r>
            <w:r w:rsidR="004D5D9A"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EF2402" w:rsidRPr="00F45183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="00EF2402" w:rsidRPr="00F4518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ธรรมชาติของวิทยาศาสตร์และเคมี และแนวคิดทางเลือกในวิชาเคมี</w:t>
            </w:r>
          </w:p>
          <w:p w:rsidR="00252A76" w:rsidRPr="00F45183" w:rsidRDefault="00EF2402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="00530F70"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ความเข้าใจที่คลาดเคลื่อนของนักเรียนไทยเกี่ยวกับแนวคิด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ทางวิทยาศาสตร์</w:t>
            </w:r>
          </w:p>
        </w:tc>
        <w:tc>
          <w:tcPr>
            <w:tcW w:w="851" w:type="dxa"/>
            <w:shd w:val="clear" w:color="auto" w:fill="auto"/>
          </w:tcPr>
          <w:p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30F70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รรยาย</w:t>
            </w:r>
          </w:p>
          <w:p w:rsidR="00252A76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ทำกิจกรรมกลุ่มและนำเสนอรายงาน</w:t>
            </w:r>
          </w:p>
        </w:tc>
        <w:tc>
          <w:tcPr>
            <w:tcW w:w="1843" w:type="dxa"/>
            <w:shd w:val="clear" w:color="auto" w:fill="auto"/>
          </w:tcPr>
          <w:p w:rsidR="00252A76" w:rsidRPr="00866D19" w:rsidRDefault="003B3899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252A76" w:rsidRPr="003D4B13" w:rsidTr="00CB02C2">
        <w:tc>
          <w:tcPr>
            <w:tcW w:w="864" w:type="dxa"/>
            <w:shd w:val="clear" w:color="auto" w:fill="auto"/>
          </w:tcPr>
          <w:p w:rsidR="00252A76" w:rsidRPr="00F45183" w:rsidRDefault="004D5D9A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3242" w:type="dxa"/>
            <w:shd w:val="clear" w:color="auto" w:fill="auto"/>
          </w:tcPr>
          <w:p w:rsidR="00252A76" w:rsidRPr="00F45183" w:rsidRDefault="00530F70" w:rsidP="004D5D9A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วิเคราะห์หลักสูตรกลุ่มสาระการเรียนรู้</w:t>
            </w:r>
            <w:r w:rsidR="004D5D9A"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วิทยาศาสตร์</w:t>
            </w:r>
          </w:p>
        </w:tc>
        <w:tc>
          <w:tcPr>
            <w:tcW w:w="851" w:type="dxa"/>
            <w:shd w:val="clear" w:color="auto" w:fill="auto"/>
          </w:tcPr>
          <w:p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30F70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รรยาย</w:t>
            </w:r>
          </w:p>
          <w:p w:rsidR="00252A76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ทำกิจกรรมกลุ่มและนำเสนอรายงาน</w:t>
            </w:r>
          </w:p>
        </w:tc>
        <w:tc>
          <w:tcPr>
            <w:tcW w:w="1843" w:type="dxa"/>
            <w:shd w:val="clear" w:color="auto" w:fill="auto"/>
          </w:tcPr>
          <w:p w:rsidR="00252A76" w:rsidRPr="00866D19" w:rsidRDefault="003B3899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252A76" w:rsidRPr="003D4B13" w:rsidTr="00CB02C2">
        <w:tc>
          <w:tcPr>
            <w:tcW w:w="864" w:type="dxa"/>
            <w:shd w:val="clear" w:color="auto" w:fill="auto"/>
          </w:tcPr>
          <w:p w:rsidR="00252A76" w:rsidRPr="00F45183" w:rsidRDefault="004D5D9A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3242" w:type="dxa"/>
            <w:shd w:val="clear" w:color="auto" w:fill="auto"/>
          </w:tcPr>
          <w:p w:rsidR="00252A76" w:rsidRPr="00F45183" w:rsidRDefault="004D5D9A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="00530F70"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วัดและการประเมินในการจัดการเรียนรู้วิชา</w:t>
            </w:r>
            <w:r w:rsidRPr="00F4518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เคมี/วิทยาศาสตร์</w:t>
            </w:r>
          </w:p>
        </w:tc>
        <w:tc>
          <w:tcPr>
            <w:tcW w:w="851" w:type="dxa"/>
            <w:shd w:val="clear" w:color="auto" w:fill="auto"/>
          </w:tcPr>
          <w:p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30F70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รรยาย</w:t>
            </w:r>
          </w:p>
          <w:p w:rsidR="00252A76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ทำกิจกรรมกลุ่มและนำเสนอรายงาน</w:t>
            </w:r>
          </w:p>
        </w:tc>
        <w:tc>
          <w:tcPr>
            <w:tcW w:w="1843" w:type="dxa"/>
            <w:shd w:val="clear" w:color="auto" w:fill="auto"/>
          </w:tcPr>
          <w:p w:rsidR="00252A76" w:rsidRPr="00866D19" w:rsidRDefault="003B3899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C00000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C87B77" w:rsidRPr="003D4B13" w:rsidTr="00CB02C2">
        <w:tc>
          <w:tcPr>
            <w:tcW w:w="864" w:type="dxa"/>
            <w:shd w:val="clear" w:color="auto" w:fill="auto"/>
          </w:tcPr>
          <w:p w:rsidR="00C87B77" w:rsidRPr="00F45183" w:rsidRDefault="00C87B77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  <w:r w:rsidR="00B47DBA"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8</w:t>
            </w:r>
          </w:p>
        </w:tc>
        <w:tc>
          <w:tcPr>
            <w:tcW w:w="3242" w:type="dxa"/>
            <w:shd w:val="clear" w:color="auto" w:fill="auto"/>
          </w:tcPr>
          <w:p w:rsidR="00C87B77" w:rsidRPr="00F45183" w:rsidRDefault="00C87B77" w:rsidP="00252A76">
            <w:pPr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-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ความรู้เชิงการสอนในการจัดการเรียนรู้วิชา</w:t>
            </w:r>
            <w:r w:rsidRPr="00F4518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มี/วิทยาศาสตร์</w:t>
            </w:r>
            <w:r w:rsidRPr="00F4518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B47DBA" w:rsidRPr="00F45183" w:rsidRDefault="00B47DBA" w:rsidP="00252A76">
            <w:pPr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4518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F451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ื่อการเรียนรู้ในวิชาเคมี</w:t>
            </w:r>
            <w:r w:rsidRPr="00F45183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F451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ศาสตร์</w:t>
            </w:r>
          </w:p>
        </w:tc>
        <w:tc>
          <w:tcPr>
            <w:tcW w:w="851" w:type="dxa"/>
            <w:shd w:val="clear" w:color="auto" w:fill="auto"/>
          </w:tcPr>
          <w:p w:rsidR="00C87B77" w:rsidRPr="00866D19" w:rsidRDefault="00B47DBA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87B77" w:rsidRPr="00866D19" w:rsidRDefault="00B47DBA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47DBA" w:rsidRPr="00866D19" w:rsidRDefault="00B47DBA" w:rsidP="00B47DBA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รรยาย</w:t>
            </w:r>
          </w:p>
          <w:p w:rsidR="00C87B77" w:rsidRPr="00866D19" w:rsidRDefault="00B47DBA" w:rsidP="00B47DBA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ทำกิจกรรมกลุ่มและนำเสนอรายงาน</w:t>
            </w:r>
          </w:p>
        </w:tc>
        <w:tc>
          <w:tcPr>
            <w:tcW w:w="1843" w:type="dxa"/>
            <w:shd w:val="clear" w:color="auto" w:fill="auto"/>
          </w:tcPr>
          <w:p w:rsidR="00C87B77" w:rsidRPr="00866D19" w:rsidRDefault="00C87B77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</w:p>
        </w:tc>
      </w:tr>
      <w:tr w:rsidR="00252A76" w:rsidRPr="003D4B13" w:rsidTr="0014389C">
        <w:tc>
          <w:tcPr>
            <w:tcW w:w="864" w:type="dxa"/>
            <w:shd w:val="clear" w:color="auto" w:fill="F2F2F2"/>
          </w:tcPr>
          <w:p w:rsidR="00252A76" w:rsidRPr="00F4518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  <w:t>9</w:t>
            </w:r>
          </w:p>
        </w:tc>
        <w:tc>
          <w:tcPr>
            <w:tcW w:w="8912" w:type="dxa"/>
            <w:gridSpan w:val="5"/>
            <w:shd w:val="clear" w:color="auto" w:fill="F2F2F2"/>
          </w:tcPr>
          <w:p w:rsidR="00252A76" w:rsidRPr="00F4518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  <w:t>สอบกลางภาค</w:t>
            </w:r>
          </w:p>
        </w:tc>
      </w:tr>
      <w:tr w:rsidR="00252A76" w:rsidRPr="003D4B13" w:rsidTr="00CB02C2">
        <w:tc>
          <w:tcPr>
            <w:tcW w:w="864" w:type="dxa"/>
            <w:shd w:val="clear" w:color="auto" w:fill="auto"/>
          </w:tcPr>
          <w:p w:rsidR="00252A76" w:rsidRPr="00F4518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10</w:t>
            </w:r>
            <w:r w:rsidR="00530F70"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12</w:t>
            </w:r>
          </w:p>
        </w:tc>
        <w:tc>
          <w:tcPr>
            <w:tcW w:w="3242" w:type="dxa"/>
            <w:shd w:val="clear" w:color="auto" w:fill="auto"/>
          </w:tcPr>
          <w:p w:rsidR="00252A76" w:rsidRPr="00F45183" w:rsidRDefault="00B47DBA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F4518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ออกแบบการจัดการเรียนรู้ในวิชาเคมี/วิทยาศาสตร์</w:t>
            </w:r>
          </w:p>
        </w:tc>
        <w:tc>
          <w:tcPr>
            <w:tcW w:w="851" w:type="dxa"/>
            <w:shd w:val="clear" w:color="auto" w:fill="auto"/>
          </w:tcPr>
          <w:p w:rsidR="00252A76" w:rsidRPr="00866D19" w:rsidRDefault="00530F70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866D19" w:rsidRDefault="00530F70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30F70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รรยาย</w:t>
            </w:r>
          </w:p>
          <w:p w:rsidR="00252A76" w:rsidRPr="00866D19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ทำกิจกรรมกลุ่มและนำเสนอรายงาน</w:t>
            </w:r>
          </w:p>
        </w:tc>
        <w:tc>
          <w:tcPr>
            <w:tcW w:w="1843" w:type="dxa"/>
            <w:shd w:val="clear" w:color="auto" w:fill="auto"/>
          </w:tcPr>
          <w:p w:rsidR="00252A76" w:rsidRPr="00866D19" w:rsidRDefault="003B3899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CB02C2" w:rsidRPr="003D4B13" w:rsidTr="00CB02C2">
        <w:tc>
          <w:tcPr>
            <w:tcW w:w="864" w:type="dxa"/>
            <w:shd w:val="clear" w:color="auto" w:fill="auto"/>
          </w:tcPr>
          <w:p w:rsidR="00CB02C2" w:rsidRPr="00F45183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1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  <w:p w:rsidR="00CB02C2" w:rsidRPr="00F45183" w:rsidRDefault="00CB02C2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</w:p>
        </w:tc>
        <w:tc>
          <w:tcPr>
            <w:tcW w:w="3242" w:type="dxa"/>
            <w:shd w:val="clear" w:color="auto" w:fill="auto"/>
          </w:tcPr>
          <w:p w:rsidR="00CB02C2" w:rsidRPr="00F4518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หลักการและวิธีการทำแผนการจัดการเรียนรู้วิชา</w:t>
            </w:r>
            <w:r w:rsidRPr="00F4518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มี/วิทยาศาสตร์</w:t>
            </w:r>
          </w:p>
          <w:p w:rsidR="00CB02C2" w:rsidRPr="00F4518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ฝึกปฏิบัติการทำแผนการจัดการเรียนรู้</w:t>
            </w:r>
          </w:p>
          <w:p w:rsidR="00CB02C2" w:rsidRPr="00F45183" w:rsidRDefault="00CB02C2" w:rsidP="00530F70">
            <w:pPr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B02C2" w:rsidRPr="00CB02C2" w:rsidRDefault="00CB02C2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02C2" w:rsidRPr="00866D19" w:rsidRDefault="00CB02C2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B02C2" w:rsidRPr="00F45183" w:rsidRDefault="00CB02C2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การทำ </w:t>
            </w:r>
            <w:r>
              <w:rPr>
                <w:rFonts w:ascii="TH SarabunPSK" w:eastAsia="Times New Roman" w:hAnsi="TH SarabunPSK" w:cs="TH SarabunPSK"/>
                <w:sz w:val="28"/>
              </w:rPr>
              <w:t>microteaching</w:t>
            </w:r>
          </w:p>
          <w:p w:rsidR="00CB02C2" w:rsidRPr="00CB02C2" w:rsidRDefault="00CB02C2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ทำกิจกรรมกลุ่มและนำเสนอรายงาน</w:t>
            </w:r>
          </w:p>
        </w:tc>
        <w:tc>
          <w:tcPr>
            <w:tcW w:w="1843" w:type="dxa"/>
            <w:shd w:val="clear" w:color="auto" w:fill="auto"/>
          </w:tcPr>
          <w:p w:rsidR="00CB02C2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66D1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  <w:p w:rsidR="00CB02C2" w:rsidRPr="00866D19" w:rsidRDefault="00CB02C2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</w:p>
        </w:tc>
      </w:tr>
    </w:tbl>
    <w:p w:rsidR="00530F70" w:rsidRDefault="00530F70" w:rsidP="00530F70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42"/>
        <w:gridCol w:w="992"/>
        <w:gridCol w:w="992"/>
        <w:gridCol w:w="1843"/>
        <w:gridCol w:w="1843"/>
      </w:tblGrid>
      <w:tr w:rsidR="00CB02C2" w:rsidRPr="003D4B13" w:rsidTr="00CB02C2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lastRenderedPageBreak/>
              <w:t>สัปดาห์ที่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หัวข้อ/รายละเอียด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จำนวนชั่วโม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ผู้สอน</w:t>
            </w:r>
          </w:p>
        </w:tc>
      </w:tr>
      <w:tr w:rsidR="00CB02C2" w:rsidRPr="003D4B13" w:rsidTr="00CB02C2">
        <w:trPr>
          <w:tblHeader/>
        </w:trPr>
        <w:tc>
          <w:tcPr>
            <w:tcW w:w="864" w:type="dxa"/>
            <w:vMerge/>
            <w:shd w:val="clear" w:color="auto" w:fill="auto"/>
          </w:tcPr>
          <w:p w:rsidR="00CB02C2" w:rsidRPr="003D4B1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242" w:type="dxa"/>
            <w:vMerge/>
            <w:shd w:val="clear" w:color="auto" w:fill="auto"/>
          </w:tcPr>
          <w:p w:rsidR="00CB02C2" w:rsidRPr="003D4B1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992" w:type="dxa"/>
            <w:shd w:val="clear" w:color="auto" w:fill="auto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ปฏิบัติ</w:t>
            </w:r>
          </w:p>
        </w:tc>
        <w:tc>
          <w:tcPr>
            <w:tcW w:w="1843" w:type="dxa"/>
            <w:vMerge/>
            <w:shd w:val="clear" w:color="auto" w:fill="auto"/>
          </w:tcPr>
          <w:p w:rsidR="00CB02C2" w:rsidRPr="003D4B1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02C2" w:rsidRPr="003D4B1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CB02C2" w:rsidRPr="003D4B13" w:rsidTr="00CB02C2">
        <w:tc>
          <w:tcPr>
            <w:tcW w:w="864" w:type="dxa"/>
            <w:shd w:val="clear" w:color="auto" w:fill="auto"/>
          </w:tcPr>
          <w:p w:rsidR="00CB02C2" w:rsidRPr="00F45183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4-16</w:t>
            </w:r>
          </w:p>
          <w:p w:rsidR="00CB02C2" w:rsidRPr="00F45183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:rsidR="00CB02C2" w:rsidRPr="00F45183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CB02C2" w:rsidRPr="00F4518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ฝึกปฏิบัติการทำแผนการจัดการเรียนรู้</w:t>
            </w:r>
          </w:p>
          <w:p w:rsidR="00CB02C2" w:rsidRPr="00F4518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- 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ฝึกปฏิบัติการสอน</w:t>
            </w:r>
            <w:r w:rsidRPr="00F4518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ในชั้นเรียน</w:t>
            </w:r>
          </w:p>
          <w:p w:rsidR="00CB02C2" w:rsidRPr="00F4518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สะท้อนผลการปฏิบัติงาน และการวางแผนเพื่อหาแนวทางพัฒนาปรับปรุงการทำงานในวิชาชีพครู</w:t>
            </w:r>
          </w:p>
        </w:tc>
        <w:tc>
          <w:tcPr>
            <w:tcW w:w="992" w:type="dxa"/>
            <w:shd w:val="clear" w:color="auto" w:fill="auto"/>
          </w:tcPr>
          <w:p w:rsidR="00CB02C2" w:rsidRPr="00B47DBA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02C2" w:rsidRPr="00B47DBA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B02C2" w:rsidRPr="00866D19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ทำกิจกรรมกลุ่มและนำเสนอรายงานเพื่อ</w:t>
            </w:r>
            <w:r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รุปประเด็นที่ได้</w:t>
            </w:r>
            <w:r w:rsidRPr="00CB02C2">
              <w:rPr>
                <w:rFonts w:ascii="TH SarabunPSK" w:eastAsia="Times New Roman" w:hAnsi="TH SarabunPSK" w:cs="TH SarabunPSK"/>
                <w:spacing w:val="-6"/>
                <w:sz w:val="28"/>
                <w:cs/>
                <w:lang w:val="en-AU"/>
              </w:rPr>
              <w:t>เรียนรู้ ปัญหา</w:t>
            </w:r>
            <w:r w:rsidRPr="00CB02C2">
              <w:rPr>
                <w:rFonts w:ascii="TH SarabunPSK" w:eastAsia="Times New Roman" w:hAnsi="TH SarabunPSK" w:cs="TH SarabunPSK" w:hint="cs"/>
                <w:spacing w:val="-6"/>
                <w:sz w:val="28"/>
                <w:cs/>
                <w:lang w:val="en-AU"/>
              </w:rPr>
              <w:t xml:space="preserve"> </w:t>
            </w:r>
            <w:r w:rsidRPr="00CB02C2">
              <w:rPr>
                <w:rFonts w:ascii="TH SarabunPSK" w:eastAsia="Times New Roman" w:hAnsi="TH SarabunPSK" w:cs="TH SarabunPSK"/>
                <w:spacing w:val="-6"/>
                <w:sz w:val="28"/>
                <w:cs/>
                <w:lang w:val="en-AU"/>
              </w:rPr>
              <w:t>อุปสรรค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แนวทางการแก้ไข</w:t>
            </w:r>
          </w:p>
        </w:tc>
        <w:tc>
          <w:tcPr>
            <w:tcW w:w="1843" w:type="dxa"/>
            <w:shd w:val="clear" w:color="auto" w:fill="auto"/>
          </w:tcPr>
          <w:p w:rsidR="00CB02C2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66D1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  <w:p w:rsidR="00CB02C2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CB02C2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CB02C2" w:rsidRPr="00F45183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66D1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CB02C2" w:rsidRPr="003D4B13" w:rsidTr="00CB02C2">
        <w:tc>
          <w:tcPr>
            <w:tcW w:w="864" w:type="dxa"/>
            <w:shd w:val="clear" w:color="auto" w:fill="F2F2F2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7</w:t>
            </w:r>
          </w:p>
        </w:tc>
        <w:tc>
          <w:tcPr>
            <w:tcW w:w="8912" w:type="dxa"/>
            <w:gridSpan w:val="5"/>
            <w:vMerge w:val="restart"/>
            <w:shd w:val="clear" w:color="auto" w:fill="F2F2F2"/>
            <w:vAlign w:val="center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สอบปลายภาค</w:t>
            </w:r>
          </w:p>
        </w:tc>
      </w:tr>
      <w:tr w:rsidR="00CB02C2" w:rsidRPr="003D4B13" w:rsidTr="00CB02C2">
        <w:tc>
          <w:tcPr>
            <w:tcW w:w="864" w:type="dxa"/>
            <w:shd w:val="clear" w:color="auto" w:fill="F2F2F2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8912" w:type="dxa"/>
            <w:gridSpan w:val="5"/>
            <w:vMerge/>
            <w:shd w:val="clear" w:color="auto" w:fill="F2F2F2"/>
          </w:tcPr>
          <w:p w:rsidR="00CB02C2" w:rsidRPr="00866D19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</w:tr>
      <w:tr w:rsidR="00CB02C2" w:rsidRPr="003D4B13" w:rsidTr="00CB02C2">
        <w:tc>
          <w:tcPr>
            <w:tcW w:w="4106" w:type="dxa"/>
            <w:gridSpan w:val="2"/>
            <w:shd w:val="clear" w:color="auto" w:fill="F2F2F2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CB02C2" w:rsidRPr="00C9081A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B02C2" w:rsidRPr="00866D19" w:rsidRDefault="00CB02C2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3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B02C2" w:rsidRPr="00866D19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</w:tr>
    </w:tbl>
    <w:p w:rsidR="0014389C" w:rsidRPr="00CB02C2" w:rsidRDefault="0014389C" w:rsidP="00BE24F9">
      <w:pPr>
        <w:ind w:left="0" w:firstLine="0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E24F9" w:rsidRPr="003D4B13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518"/>
        <w:gridCol w:w="3571"/>
        <w:gridCol w:w="1190"/>
        <w:gridCol w:w="1589"/>
      </w:tblGrid>
      <w:tr w:rsidR="00252A76" w:rsidRPr="003D4B13" w:rsidTr="009A396D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ลำดับ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ผลการเรียนรู้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  <w:r w:rsidRPr="00CB02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3D4B13" w:rsidTr="009A396D">
        <w:tc>
          <w:tcPr>
            <w:tcW w:w="738" w:type="dxa"/>
            <w:shd w:val="clear" w:color="auto" w:fill="auto"/>
          </w:tcPr>
          <w:p w:rsidR="00252A76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252A76" w:rsidRPr="00CB02C2" w:rsidRDefault="009A4EE2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ด้านคุณธรรม จริยธรรม</w:t>
            </w:r>
          </w:p>
        </w:tc>
        <w:tc>
          <w:tcPr>
            <w:tcW w:w="3571" w:type="dxa"/>
            <w:shd w:val="clear" w:color="auto" w:fill="auto"/>
          </w:tcPr>
          <w:p w:rsidR="009A396D" w:rsidRPr="00CB02C2" w:rsidRDefault="009A4EE2" w:rsidP="009A396D">
            <w:pPr>
              <w:pStyle w:val="ListParagraph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ความรับผิดชอบในงานที่ได้รับการมอบหมาย</w:t>
            </w:r>
          </w:p>
          <w:p w:rsidR="009A4EE2" w:rsidRPr="00CB02C2" w:rsidRDefault="009A4EE2" w:rsidP="009A396D">
            <w:pPr>
              <w:pStyle w:val="ListParagraph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พฤติกรรมในชั้นเรียน</w:t>
            </w:r>
          </w:p>
        </w:tc>
        <w:tc>
          <w:tcPr>
            <w:tcW w:w="1190" w:type="dxa"/>
            <w:shd w:val="clear" w:color="auto" w:fill="auto"/>
          </w:tcPr>
          <w:p w:rsidR="00252A76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-16</w:t>
            </w:r>
          </w:p>
        </w:tc>
        <w:tc>
          <w:tcPr>
            <w:tcW w:w="1589" w:type="dxa"/>
            <w:shd w:val="clear" w:color="auto" w:fill="auto"/>
          </w:tcPr>
          <w:p w:rsidR="00252A76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0</w:t>
            </w:r>
          </w:p>
        </w:tc>
      </w:tr>
      <w:tr w:rsidR="009A4EE2" w:rsidRPr="003D4B13" w:rsidTr="009A396D">
        <w:tc>
          <w:tcPr>
            <w:tcW w:w="738" w:type="dxa"/>
            <w:shd w:val="clear" w:color="auto" w:fill="auto"/>
          </w:tcPr>
          <w:p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:rsidR="009A4EE2" w:rsidRPr="00CB02C2" w:rsidRDefault="009A4EE2" w:rsidP="00252A76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ด้านความรู้</w:t>
            </w:r>
          </w:p>
        </w:tc>
        <w:tc>
          <w:tcPr>
            <w:tcW w:w="3571" w:type="dxa"/>
            <w:shd w:val="clear" w:color="auto" w:fill="auto"/>
          </w:tcPr>
          <w:p w:rsidR="009A396D" w:rsidRPr="00CB02C2" w:rsidRDefault="009A4EE2" w:rsidP="009A396D">
            <w:pPr>
              <w:pStyle w:val="ListParagraph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งานหน้าชั้นเรียน</w:t>
            </w:r>
          </w:p>
          <w:p w:rsidR="009A4EE2" w:rsidRPr="00CB02C2" w:rsidRDefault="009A4EE2" w:rsidP="009A396D">
            <w:pPr>
              <w:pStyle w:val="ListParagraph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1190" w:type="dxa"/>
            <w:shd w:val="clear" w:color="auto" w:fill="auto"/>
          </w:tcPr>
          <w:p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5</w:t>
            </w:r>
          </w:p>
        </w:tc>
      </w:tr>
      <w:tr w:rsidR="009A4EE2" w:rsidRPr="003D4B13" w:rsidTr="009A396D">
        <w:tc>
          <w:tcPr>
            <w:tcW w:w="738" w:type="dxa"/>
            <w:shd w:val="clear" w:color="auto" w:fill="auto"/>
          </w:tcPr>
          <w:p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9A4EE2" w:rsidRPr="00CB02C2" w:rsidRDefault="009A4EE2" w:rsidP="009A4EE2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ทางปัญญา</w:t>
            </w:r>
          </w:p>
        </w:tc>
        <w:tc>
          <w:tcPr>
            <w:tcW w:w="3571" w:type="dxa"/>
            <w:shd w:val="clear" w:color="auto" w:fill="auto"/>
          </w:tcPr>
          <w:p w:rsidR="009A396D" w:rsidRPr="00CB02C2" w:rsidRDefault="009A4EE2" w:rsidP="009A396D">
            <w:pPr>
              <w:pStyle w:val="ListParagraph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งานหน้าชั้นเรียน</w:t>
            </w:r>
          </w:p>
          <w:p w:rsidR="009A4EE2" w:rsidRPr="00CB02C2" w:rsidRDefault="009A4EE2" w:rsidP="009A396D">
            <w:pPr>
              <w:pStyle w:val="ListParagraph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1190" w:type="dxa"/>
            <w:shd w:val="clear" w:color="auto" w:fill="auto"/>
          </w:tcPr>
          <w:p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0</w:t>
            </w:r>
          </w:p>
        </w:tc>
      </w:tr>
      <w:tr w:rsidR="009A4EE2" w:rsidRPr="003D4B13" w:rsidTr="009A396D">
        <w:tc>
          <w:tcPr>
            <w:tcW w:w="738" w:type="dxa"/>
            <w:shd w:val="clear" w:color="auto" w:fill="auto"/>
          </w:tcPr>
          <w:p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:rsidR="009A4EE2" w:rsidRPr="00CB02C2" w:rsidRDefault="009A4EE2" w:rsidP="00252A76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3571" w:type="dxa"/>
            <w:shd w:val="clear" w:color="auto" w:fill="auto"/>
          </w:tcPr>
          <w:p w:rsidR="009A4EE2" w:rsidRPr="00CB02C2" w:rsidRDefault="00B86944" w:rsidP="009A396D">
            <w:pPr>
              <w:pStyle w:val="ListParagraph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การทำงานกลุ่ม ในงานที่ได้รับการมอบหมาย</w:t>
            </w:r>
          </w:p>
        </w:tc>
        <w:tc>
          <w:tcPr>
            <w:tcW w:w="1190" w:type="dxa"/>
            <w:shd w:val="clear" w:color="auto" w:fill="auto"/>
          </w:tcPr>
          <w:p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5</w:t>
            </w:r>
          </w:p>
        </w:tc>
      </w:tr>
      <w:tr w:rsidR="009A4EE2" w:rsidRPr="003D4B13" w:rsidTr="009A396D">
        <w:tc>
          <w:tcPr>
            <w:tcW w:w="738" w:type="dxa"/>
            <w:shd w:val="clear" w:color="auto" w:fill="auto"/>
          </w:tcPr>
          <w:p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9A4EE2" w:rsidRPr="00CB02C2" w:rsidRDefault="009A4EE2" w:rsidP="009A4EE2">
            <w:pPr>
              <w:tabs>
                <w:tab w:val="left" w:pos="0"/>
              </w:tabs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 และเทคโนโลยีสารสนเทศ</w:t>
            </w:r>
          </w:p>
        </w:tc>
        <w:tc>
          <w:tcPr>
            <w:tcW w:w="3571" w:type="dxa"/>
            <w:shd w:val="clear" w:color="auto" w:fill="auto"/>
          </w:tcPr>
          <w:p w:rsidR="009A4EE2" w:rsidRPr="00CB02C2" w:rsidRDefault="00B86944" w:rsidP="009A396D">
            <w:pPr>
              <w:pStyle w:val="ListParagraph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ค้นคว้าของนิสิต</w:t>
            </w:r>
          </w:p>
        </w:tc>
        <w:tc>
          <w:tcPr>
            <w:tcW w:w="1190" w:type="dxa"/>
            <w:shd w:val="clear" w:color="auto" w:fill="auto"/>
          </w:tcPr>
          <w:p w:rsidR="009A4EE2" w:rsidRPr="00CB02C2" w:rsidRDefault="0014389C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</w:t>
            </w:r>
            <w:r w:rsidRPr="00CB02C2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589" w:type="dxa"/>
            <w:shd w:val="clear" w:color="auto" w:fill="auto"/>
          </w:tcPr>
          <w:p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5</w:t>
            </w:r>
          </w:p>
        </w:tc>
      </w:tr>
      <w:tr w:rsidR="009A4EE2" w:rsidRPr="003D4B13" w:rsidTr="009A396D">
        <w:tc>
          <w:tcPr>
            <w:tcW w:w="738" w:type="dxa"/>
            <w:shd w:val="clear" w:color="auto" w:fill="auto"/>
          </w:tcPr>
          <w:p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6</w:t>
            </w:r>
          </w:p>
        </w:tc>
        <w:tc>
          <w:tcPr>
            <w:tcW w:w="2518" w:type="dxa"/>
            <w:shd w:val="clear" w:color="auto" w:fill="auto"/>
          </w:tcPr>
          <w:p w:rsidR="009A4EE2" w:rsidRPr="00CB02C2" w:rsidRDefault="009A4EE2" w:rsidP="00252A76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ทักษะด้านการจัดการเรียนรู้</w:t>
            </w:r>
          </w:p>
        </w:tc>
        <w:tc>
          <w:tcPr>
            <w:tcW w:w="3571" w:type="dxa"/>
            <w:shd w:val="clear" w:color="auto" w:fill="auto"/>
          </w:tcPr>
          <w:p w:rsidR="009A396D" w:rsidRPr="00CB02C2" w:rsidRDefault="00B86944" w:rsidP="009A396D">
            <w:pPr>
              <w:pStyle w:val="ListParagraph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งานหน้าชั้นเรียน</w:t>
            </w:r>
          </w:p>
          <w:p w:rsidR="009A396D" w:rsidRPr="00CB02C2" w:rsidRDefault="00B86944" w:rsidP="009A396D">
            <w:pPr>
              <w:pStyle w:val="ListParagraph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การเรียนรู้และแผนการจัดการเรียนรู้</w:t>
            </w:r>
          </w:p>
          <w:p w:rsidR="00B86944" w:rsidRPr="00CB02C2" w:rsidRDefault="00B86944" w:rsidP="009A396D">
            <w:pPr>
              <w:pStyle w:val="ListParagraph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ฝึกปฏิบัติการสอน</w:t>
            </w:r>
          </w:p>
        </w:tc>
        <w:tc>
          <w:tcPr>
            <w:tcW w:w="1190" w:type="dxa"/>
            <w:shd w:val="clear" w:color="auto" w:fill="auto"/>
          </w:tcPr>
          <w:p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5</w:t>
            </w:r>
          </w:p>
        </w:tc>
      </w:tr>
      <w:tr w:rsidR="00B86944" w:rsidRPr="003D4B13" w:rsidTr="000E772F">
        <w:tc>
          <w:tcPr>
            <w:tcW w:w="738" w:type="dxa"/>
            <w:shd w:val="clear" w:color="auto" w:fill="auto"/>
          </w:tcPr>
          <w:p w:rsidR="00B86944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7</w:t>
            </w:r>
          </w:p>
        </w:tc>
        <w:tc>
          <w:tcPr>
            <w:tcW w:w="6089" w:type="dxa"/>
            <w:gridSpan w:val="2"/>
            <w:shd w:val="clear" w:color="auto" w:fill="auto"/>
          </w:tcPr>
          <w:p w:rsidR="00B86944" w:rsidRPr="00CB02C2" w:rsidRDefault="00B86944" w:rsidP="00B86944">
            <w:pPr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B86944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7</w:t>
            </w:r>
          </w:p>
        </w:tc>
        <w:tc>
          <w:tcPr>
            <w:tcW w:w="1589" w:type="dxa"/>
            <w:shd w:val="clear" w:color="auto" w:fill="auto"/>
          </w:tcPr>
          <w:p w:rsidR="00B86944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0</w:t>
            </w:r>
          </w:p>
        </w:tc>
      </w:tr>
      <w:tr w:rsidR="00252A76" w:rsidRPr="003D4B13" w:rsidTr="00D81477">
        <w:tc>
          <w:tcPr>
            <w:tcW w:w="8017" w:type="dxa"/>
            <w:gridSpan w:val="4"/>
            <w:shd w:val="clear" w:color="auto" w:fill="auto"/>
          </w:tcPr>
          <w:p w:rsidR="00252A76" w:rsidRPr="00CB02C2" w:rsidRDefault="00252A76" w:rsidP="00252A76">
            <w:pPr>
              <w:ind w:left="0" w:firstLine="0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 xml:space="preserve">100 </w:t>
            </w: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2E587C" w:rsidRPr="003D4B13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F98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</w:p>
    <w:p w:rsidR="00B86944" w:rsidRPr="0014389C" w:rsidRDefault="00B86944" w:rsidP="0014389C">
      <w:pPr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38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. </w:t>
      </w:r>
      <w:proofErr w:type="gramStart"/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ิศนา  แขมมณี</w:t>
      </w:r>
      <w:proofErr w:type="gramEnd"/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(2550).  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ศาสตร์การสอน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14389C" w:rsidRDefault="00B86944" w:rsidP="0014389C">
      <w:pPr>
        <w:ind w:left="0" w:right="95" w:firstLine="73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38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. 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าตรี ฝ่ายคำตา. 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</w:rPr>
        <w:t>(2558).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ลยุทธิ์การสอนเคมีอย่างมืออาชีพ</w:t>
      </w:r>
      <w:r w:rsidR="0014389C" w:rsidRPr="0014389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14389C" w:rsidRPr="0014389C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>วิสต้า อินเตอร์</w:t>
      </w:r>
      <w:r w:rsidR="0014389C" w:rsidRPr="0014389C">
        <w:rPr>
          <w:rStyle w:val="st1"/>
          <w:rFonts w:ascii="TH SarabunPSK" w:hAnsi="TH SarabunPSK" w:cs="TH SarabunPSK"/>
          <w:color w:val="000000" w:themeColor="text1"/>
          <w:sz w:val="32"/>
          <w:szCs w:val="32"/>
          <w:cs/>
        </w:rPr>
        <w:t>ริ้นท์จำกัด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C9081A" w:rsidRDefault="00C9081A" w:rsidP="0014389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4389C" w:rsidRDefault="00364F98" w:rsidP="0014389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B91E98" w:rsidRPr="0014389C" w:rsidRDefault="0014389C" w:rsidP="0014389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46272">
        <w:rPr>
          <w:rFonts w:ascii="TH SarabunPSK" w:hAnsi="TH SarabunPSK" w:cs="TH SarabunPSK"/>
          <w:sz w:val="32"/>
          <w:szCs w:val="32"/>
        </w:rPr>
        <w:t>Journal of Chemical Education</w:t>
      </w:r>
    </w:p>
    <w:p w:rsidR="00B91E98" w:rsidRPr="003D4B13" w:rsidRDefault="00B91E98" w:rsidP="002E587C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86944" w:rsidRPr="0088156F" w:rsidRDefault="00B86944" w:rsidP="00B86944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B86944" w:rsidRPr="0088156F" w:rsidRDefault="00B86944" w:rsidP="00B86944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2E587C" w:rsidRPr="003D4B13" w:rsidRDefault="00B86944" w:rsidP="00B82BF5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3D4B13" w:rsidRDefault="00B86944" w:rsidP="00B8694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2E587C" w:rsidRPr="003D4B13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86944" w:rsidRPr="0088156F" w:rsidRDefault="00B86944" w:rsidP="00B86944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3.1 </w:t>
      </w:r>
      <w:r w:rsidRPr="0088156F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B86944" w:rsidRPr="0088156F" w:rsidRDefault="00B86944" w:rsidP="00B86944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3.2 </w:t>
      </w:r>
      <w:r w:rsidRPr="0088156F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2E587C" w:rsidRPr="00B82BF5" w:rsidRDefault="00B86944" w:rsidP="00B82BF5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ab/>
      </w:r>
      <w:r w:rsidRPr="0088156F">
        <w:rPr>
          <w:rFonts w:ascii="TH SarabunPSK" w:hAnsi="TH SarabunPSK" w:cs="TH SarabunPSK"/>
          <w:sz w:val="32"/>
          <w:szCs w:val="32"/>
        </w:rPr>
        <w:t xml:space="preserve">3.3 </w:t>
      </w:r>
      <w:r w:rsidRPr="0088156F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17539E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</w:t>
      </w:r>
      <w:r w:rsidR="0017539E" w:rsidRPr="003D4B1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96E67" w:rsidRPr="0088156F" w:rsidRDefault="00B96E67" w:rsidP="00B96E67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4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B96E67" w:rsidRPr="0088156F" w:rsidRDefault="00B96E67" w:rsidP="00B96E67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4.2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2E587C" w:rsidRPr="003D4B13" w:rsidRDefault="00B96E67" w:rsidP="00B82BF5">
      <w:pPr>
        <w:ind w:left="1134" w:hanging="414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4.3 </w:t>
      </w:r>
      <w:r w:rsidRPr="0088156F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รย์เพื่อออกข้อสอบร่วมกับการพัฒนาข้อสอบเพื่อให้ได้มาตรฐาน</w:t>
      </w:r>
    </w:p>
    <w:p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2E587C" w:rsidRPr="003D4B13" w:rsidRDefault="00B96E67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และพัฒนารายวิชาก่อนการสอนในภาคการศึกษาหน้า</w:t>
      </w:r>
    </w:p>
    <w:sectPr w:rsidR="002E587C" w:rsidRPr="003D4B13" w:rsidSect="00DD4323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23" w:rsidRDefault="00447C23">
      <w:r>
        <w:separator/>
      </w:r>
    </w:p>
  </w:endnote>
  <w:endnote w:type="continuationSeparator" w:id="0">
    <w:p w:rsidR="00447C23" w:rsidRDefault="004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C2" w:rsidRDefault="00CB02C2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B02C2" w:rsidRDefault="00CB02C2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C2" w:rsidRPr="004053C5" w:rsidRDefault="00CB02C2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C2" w:rsidRPr="00960863" w:rsidRDefault="00CB02C2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CB02C2" w:rsidRDefault="00CB02C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C2" w:rsidRPr="00960863" w:rsidRDefault="00CB02C2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CB02C2" w:rsidRDefault="00CB0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23" w:rsidRDefault="00447C23">
      <w:r>
        <w:separator/>
      </w:r>
    </w:p>
  </w:footnote>
  <w:footnote w:type="continuationSeparator" w:id="0">
    <w:p w:rsidR="00447C23" w:rsidRDefault="00447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C2" w:rsidRPr="006D7041" w:rsidRDefault="00CB02C2" w:rsidP="00A44FC2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CB02C2" w:rsidRPr="001B166F" w:rsidRDefault="00CB02C2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C2" w:rsidRDefault="00CB02C2" w:rsidP="00B82BF5">
    <w:pPr>
      <w:pStyle w:val="Header"/>
      <w:ind w:left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C2" w:rsidRPr="006D7041" w:rsidRDefault="00CB02C2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C2" w:rsidRDefault="00CB02C2">
    <w:pPr>
      <w:pStyle w:val="Header"/>
    </w:pPr>
  </w:p>
  <w:p w:rsidR="00CB02C2" w:rsidRPr="006D7041" w:rsidRDefault="00CB02C2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1EB7"/>
    <w:multiLevelType w:val="hybridMultilevel"/>
    <w:tmpl w:val="23942DD8"/>
    <w:lvl w:ilvl="0" w:tplc="941A356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18A"/>
    <w:multiLevelType w:val="hybridMultilevel"/>
    <w:tmpl w:val="329608A0"/>
    <w:lvl w:ilvl="0" w:tplc="71FC6A72">
      <w:start w:val="1"/>
      <w:numFmt w:val="decimal"/>
      <w:lvlText w:val="%1."/>
      <w:lvlJc w:val="left"/>
      <w:pPr>
        <w:ind w:left="393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CE9"/>
    <w:multiLevelType w:val="hybridMultilevel"/>
    <w:tmpl w:val="63BA5116"/>
    <w:lvl w:ilvl="0" w:tplc="9CF4CB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56DE"/>
    <w:multiLevelType w:val="hybridMultilevel"/>
    <w:tmpl w:val="76EA7CB0"/>
    <w:lvl w:ilvl="0" w:tplc="B17E9B0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757295B"/>
    <w:multiLevelType w:val="hybridMultilevel"/>
    <w:tmpl w:val="A3FC9658"/>
    <w:lvl w:ilvl="0" w:tplc="BDFACB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3C13"/>
    <w:multiLevelType w:val="hybridMultilevel"/>
    <w:tmpl w:val="E51634A8"/>
    <w:lvl w:ilvl="0" w:tplc="BDFACBDE">
      <w:start w:val="1"/>
      <w:numFmt w:val="decimal"/>
      <w:lvlText w:val="%1."/>
      <w:lvlJc w:val="left"/>
      <w:pPr>
        <w:ind w:left="754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F5B123D"/>
    <w:multiLevelType w:val="hybridMultilevel"/>
    <w:tmpl w:val="9BC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5F5D"/>
    <w:multiLevelType w:val="hybridMultilevel"/>
    <w:tmpl w:val="4A8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74A8"/>
    <w:multiLevelType w:val="hybridMultilevel"/>
    <w:tmpl w:val="3500A796"/>
    <w:lvl w:ilvl="0" w:tplc="71FC6A72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70646"/>
    <w:multiLevelType w:val="hybridMultilevel"/>
    <w:tmpl w:val="F50C755C"/>
    <w:lvl w:ilvl="0" w:tplc="BFFEF13A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15B4"/>
    <w:multiLevelType w:val="hybridMultilevel"/>
    <w:tmpl w:val="A6AEDF44"/>
    <w:lvl w:ilvl="0" w:tplc="9CF4CB64">
      <w:start w:val="1"/>
      <w:numFmt w:val="decimal"/>
      <w:lvlText w:val="%1."/>
      <w:lvlJc w:val="left"/>
      <w:pPr>
        <w:ind w:left="81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F0748"/>
    <w:multiLevelType w:val="hybridMultilevel"/>
    <w:tmpl w:val="EDA697EE"/>
    <w:lvl w:ilvl="0" w:tplc="E3FA74E0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6A39"/>
    <w:multiLevelType w:val="hybridMultilevel"/>
    <w:tmpl w:val="5338F380"/>
    <w:lvl w:ilvl="0" w:tplc="BDFACBDE">
      <w:start w:val="1"/>
      <w:numFmt w:val="decimal"/>
      <w:lvlText w:val="%1."/>
      <w:lvlJc w:val="left"/>
      <w:pPr>
        <w:ind w:left="896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41162D29"/>
    <w:multiLevelType w:val="hybridMultilevel"/>
    <w:tmpl w:val="51162F1A"/>
    <w:lvl w:ilvl="0" w:tplc="71FC6A72">
      <w:start w:val="1"/>
      <w:numFmt w:val="decimal"/>
      <w:lvlText w:val="%1."/>
      <w:lvlJc w:val="left"/>
      <w:pPr>
        <w:ind w:left="427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5521F76"/>
    <w:multiLevelType w:val="hybridMultilevel"/>
    <w:tmpl w:val="2C504AD2"/>
    <w:lvl w:ilvl="0" w:tplc="B160251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42FEA"/>
    <w:multiLevelType w:val="hybridMultilevel"/>
    <w:tmpl w:val="2B5C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555CB"/>
    <w:multiLevelType w:val="hybridMultilevel"/>
    <w:tmpl w:val="11EE364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6B81BA4"/>
    <w:multiLevelType w:val="hybridMultilevel"/>
    <w:tmpl w:val="67BC33A2"/>
    <w:lvl w:ilvl="0" w:tplc="9CF4CB64">
      <w:start w:val="1"/>
      <w:numFmt w:val="decimal"/>
      <w:lvlText w:val="%1."/>
      <w:lvlJc w:val="left"/>
      <w:pPr>
        <w:ind w:left="402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5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326C0"/>
    <w:multiLevelType w:val="hybridMultilevel"/>
    <w:tmpl w:val="1588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8" w15:restartNumberingAfterBreak="0">
    <w:nsid w:val="65467D5D"/>
    <w:multiLevelType w:val="hybridMultilevel"/>
    <w:tmpl w:val="720E1F12"/>
    <w:lvl w:ilvl="0" w:tplc="B17E9B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8A37812"/>
    <w:multiLevelType w:val="hybridMultilevel"/>
    <w:tmpl w:val="D0C8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025E7"/>
    <w:multiLevelType w:val="hybridMultilevel"/>
    <w:tmpl w:val="8DEC0594"/>
    <w:lvl w:ilvl="0" w:tplc="9CF4CB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740C4"/>
    <w:multiLevelType w:val="hybridMultilevel"/>
    <w:tmpl w:val="50682110"/>
    <w:lvl w:ilvl="0" w:tplc="1542DF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20F3"/>
    <w:multiLevelType w:val="hybridMultilevel"/>
    <w:tmpl w:val="6B38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5325F"/>
    <w:multiLevelType w:val="hybridMultilevel"/>
    <w:tmpl w:val="F7F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B54A9"/>
    <w:multiLevelType w:val="hybridMultilevel"/>
    <w:tmpl w:val="9D30B58C"/>
    <w:lvl w:ilvl="0" w:tplc="BDFACB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11B1D"/>
    <w:multiLevelType w:val="hybridMultilevel"/>
    <w:tmpl w:val="240AEC66"/>
    <w:lvl w:ilvl="0" w:tplc="E3FA74E0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74BA3"/>
    <w:multiLevelType w:val="hybridMultilevel"/>
    <w:tmpl w:val="F03AA114"/>
    <w:lvl w:ilvl="0" w:tplc="BDFACBDE">
      <w:start w:val="1"/>
      <w:numFmt w:val="decimal"/>
      <w:lvlText w:val="%1."/>
      <w:lvlJc w:val="left"/>
      <w:pPr>
        <w:ind w:left="753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31"/>
  </w:num>
  <w:num w:numId="5">
    <w:abstractNumId w:val="11"/>
  </w:num>
  <w:num w:numId="6">
    <w:abstractNumId w:val="27"/>
  </w:num>
  <w:num w:numId="7">
    <w:abstractNumId w:val="25"/>
  </w:num>
  <w:num w:numId="8">
    <w:abstractNumId w:val="2"/>
  </w:num>
  <w:num w:numId="9">
    <w:abstractNumId w:val="16"/>
  </w:num>
  <w:num w:numId="10">
    <w:abstractNumId w:val="14"/>
  </w:num>
  <w:num w:numId="11">
    <w:abstractNumId w:val="38"/>
  </w:num>
  <w:num w:numId="12">
    <w:abstractNumId w:val="30"/>
  </w:num>
  <w:num w:numId="13">
    <w:abstractNumId w:val="23"/>
  </w:num>
  <w:num w:numId="14">
    <w:abstractNumId w:val="26"/>
  </w:num>
  <w:num w:numId="15">
    <w:abstractNumId w:val="7"/>
  </w:num>
  <w:num w:numId="16">
    <w:abstractNumId w:val="35"/>
  </w:num>
  <w:num w:numId="17">
    <w:abstractNumId w:val="22"/>
  </w:num>
  <w:num w:numId="18">
    <w:abstractNumId w:val="8"/>
  </w:num>
  <w:num w:numId="19">
    <w:abstractNumId w:val="34"/>
  </w:num>
  <w:num w:numId="20">
    <w:abstractNumId w:val="33"/>
  </w:num>
  <w:num w:numId="21">
    <w:abstractNumId w:val="29"/>
  </w:num>
  <w:num w:numId="22">
    <w:abstractNumId w:val="28"/>
  </w:num>
  <w:num w:numId="23">
    <w:abstractNumId w:val="4"/>
  </w:num>
  <w:num w:numId="24">
    <w:abstractNumId w:val="37"/>
  </w:num>
  <w:num w:numId="25">
    <w:abstractNumId w:val="17"/>
  </w:num>
  <w:num w:numId="26">
    <w:abstractNumId w:val="36"/>
  </w:num>
  <w:num w:numId="27">
    <w:abstractNumId w:val="6"/>
  </w:num>
  <w:num w:numId="28">
    <w:abstractNumId w:val="18"/>
  </w:num>
  <w:num w:numId="29">
    <w:abstractNumId w:val="5"/>
  </w:num>
  <w:num w:numId="30">
    <w:abstractNumId w:val="39"/>
  </w:num>
  <w:num w:numId="31">
    <w:abstractNumId w:val="1"/>
  </w:num>
  <w:num w:numId="32">
    <w:abstractNumId w:val="9"/>
  </w:num>
  <w:num w:numId="33">
    <w:abstractNumId w:val="19"/>
  </w:num>
  <w:num w:numId="34">
    <w:abstractNumId w:val="12"/>
  </w:num>
  <w:num w:numId="35">
    <w:abstractNumId w:val="24"/>
  </w:num>
  <w:num w:numId="36">
    <w:abstractNumId w:val="3"/>
  </w:num>
  <w:num w:numId="37">
    <w:abstractNumId w:val="15"/>
  </w:num>
  <w:num w:numId="38">
    <w:abstractNumId w:val="32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1096F"/>
    <w:rsid w:val="00010A71"/>
    <w:rsid w:val="000168AC"/>
    <w:rsid w:val="00025D5F"/>
    <w:rsid w:val="00032170"/>
    <w:rsid w:val="0003250F"/>
    <w:rsid w:val="000373D1"/>
    <w:rsid w:val="000433AD"/>
    <w:rsid w:val="000447A6"/>
    <w:rsid w:val="000564D5"/>
    <w:rsid w:val="00066266"/>
    <w:rsid w:val="0006798E"/>
    <w:rsid w:val="00072BDD"/>
    <w:rsid w:val="00081A6C"/>
    <w:rsid w:val="00087D1F"/>
    <w:rsid w:val="000A566E"/>
    <w:rsid w:val="000C3ED0"/>
    <w:rsid w:val="000D1F0C"/>
    <w:rsid w:val="000D5F5C"/>
    <w:rsid w:val="000E772F"/>
    <w:rsid w:val="000F4A3C"/>
    <w:rsid w:val="000F68A9"/>
    <w:rsid w:val="001102A2"/>
    <w:rsid w:val="00112EBE"/>
    <w:rsid w:val="00114ECE"/>
    <w:rsid w:val="00127D7E"/>
    <w:rsid w:val="001306AE"/>
    <w:rsid w:val="00134C9F"/>
    <w:rsid w:val="00136F6A"/>
    <w:rsid w:val="001402A5"/>
    <w:rsid w:val="0014166C"/>
    <w:rsid w:val="0014389C"/>
    <w:rsid w:val="00144025"/>
    <w:rsid w:val="0015586C"/>
    <w:rsid w:val="001742F0"/>
    <w:rsid w:val="0017539E"/>
    <w:rsid w:val="00177A26"/>
    <w:rsid w:val="001851A5"/>
    <w:rsid w:val="00191462"/>
    <w:rsid w:val="00194EB7"/>
    <w:rsid w:val="001A4100"/>
    <w:rsid w:val="001B0B33"/>
    <w:rsid w:val="001B166F"/>
    <w:rsid w:val="001B2657"/>
    <w:rsid w:val="001B33D5"/>
    <w:rsid w:val="001B445A"/>
    <w:rsid w:val="001B5759"/>
    <w:rsid w:val="001C50A3"/>
    <w:rsid w:val="001C72CC"/>
    <w:rsid w:val="001D00FE"/>
    <w:rsid w:val="001D09EC"/>
    <w:rsid w:val="001D6721"/>
    <w:rsid w:val="001E3A56"/>
    <w:rsid w:val="001E5B05"/>
    <w:rsid w:val="001F4A04"/>
    <w:rsid w:val="002121DC"/>
    <w:rsid w:val="00213C27"/>
    <w:rsid w:val="002266F8"/>
    <w:rsid w:val="00226F68"/>
    <w:rsid w:val="0023285A"/>
    <w:rsid w:val="0025228C"/>
    <w:rsid w:val="00252A76"/>
    <w:rsid w:val="00255A22"/>
    <w:rsid w:val="00262D28"/>
    <w:rsid w:val="00264448"/>
    <w:rsid w:val="00270835"/>
    <w:rsid w:val="002754F3"/>
    <w:rsid w:val="00287BD8"/>
    <w:rsid w:val="002921C5"/>
    <w:rsid w:val="00297AED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2E7C67"/>
    <w:rsid w:val="0031760E"/>
    <w:rsid w:val="00317D01"/>
    <w:rsid w:val="00330A8C"/>
    <w:rsid w:val="00332E68"/>
    <w:rsid w:val="00341D9A"/>
    <w:rsid w:val="00361988"/>
    <w:rsid w:val="00364F98"/>
    <w:rsid w:val="00375D9C"/>
    <w:rsid w:val="0038541F"/>
    <w:rsid w:val="00385946"/>
    <w:rsid w:val="00390604"/>
    <w:rsid w:val="003B3899"/>
    <w:rsid w:val="003C13B0"/>
    <w:rsid w:val="003D4B13"/>
    <w:rsid w:val="003E52B2"/>
    <w:rsid w:val="003E582D"/>
    <w:rsid w:val="003F0AD2"/>
    <w:rsid w:val="003F26F4"/>
    <w:rsid w:val="00400144"/>
    <w:rsid w:val="004053C5"/>
    <w:rsid w:val="00414AFF"/>
    <w:rsid w:val="00423AFE"/>
    <w:rsid w:val="004374C8"/>
    <w:rsid w:val="00437C84"/>
    <w:rsid w:val="00447C23"/>
    <w:rsid w:val="00457275"/>
    <w:rsid w:val="00466104"/>
    <w:rsid w:val="004723A6"/>
    <w:rsid w:val="0047763F"/>
    <w:rsid w:val="00497156"/>
    <w:rsid w:val="004A45B9"/>
    <w:rsid w:val="004B188E"/>
    <w:rsid w:val="004C67B5"/>
    <w:rsid w:val="004D2C8A"/>
    <w:rsid w:val="004D5D9A"/>
    <w:rsid w:val="004E05FD"/>
    <w:rsid w:val="004F2A77"/>
    <w:rsid w:val="004F4519"/>
    <w:rsid w:val="004F4CF3"/>
    <w:rsid w:val="005005A7"/>
    <w:rsid w:val="00507EDD"/>
    <w:rsid w:val="005109F9"/>
    <w:rsid w:val="00511BF2"/>
    <w:rsid w:val="00516DEA"/>
    <w:rsid w:val="005201E2"/>
    <w:rsid w:val="00530F70"/>
    <w:rsid w:val="005343C4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82DBE"/>
    <w:rsid w:val="00585537"/>
    <w:rsid w:val="00596483"/>
    <w:rsid w:val="005B4009"/>
    <w:rsid w:val="005C789B"/>
    <w:rsid w:val="005D29BC"/>
    <w:rsid w:val="005D2F25"/>
    <w:rsid w:val="005D641F"/>
    <w:rsid w:val="00614E14"/>
    <w:rsid w:val="00640285"/>
    <w:rsid w:val="006543A2"/>
    <w:rsid w:val="00664335"/>
    <w:rsid w:val="00667C1E"/>
    <w:rsid w:val="00680E5E"/>
    <w:rsid w:val="00693DD1"/>
    <w:rsid w:val="006941A6"/>
    <w:rsid w:val="00696D41"/>
    <w:rsid w:val="006A16C1"/>
    <w:rsid w:val="006A298C"/>
    <w:rsid w:val="006A3496"/>
    <w:rsid w:val="006A3BE0"/>
    <w:rsid w:val="006B1E35"/>
    <w:rsid w:val="006C6E23"/>
    <w:rsid w:val="006D7041"/>
    <w:rsid w:val="006E0EEA"/>
    <w:rsid w:val="006E5531"/>
    <w:rsid w:val="006E6E32"/>
    <w:rsid w:val="006F0F09"/>
    <w:rsid w:val="006F6A40"/>
    <w:rsid w:val="006F7A09"/>
    <w:rsid w:val="007108F0"/>
    <w:rsid w:val="007135E3"/>
    <w:rsid w:val="0074031F"/>
    <w:rsid w:val="007434F6"/>
    <w:rsid w:val="0074649C"/>
    <w:rsid w:val="00762406"/>
    <w:rsid w:val="00773FEF"/>
    <w:rsid w:val="00781BC3"/>
    <w:rsid w:val="007A4705"/>
    <w:rsid w:val="007B67C7"/>
    <w:rsid w:val="007C0E95"/>
    <w:rsid w:val="007D33A8"/>
    <w:rsid w:val="007E16F1"/>
    <w:rsid w:val="007E4C22"/>
    <w:rsid w:val="007F19A8"/>
    <w:rsid w:val="007F3C9A"/>
    <w:rsid w:val="007F4527"/>
    <w:rsid w:val="00805DC5"/>
    <w:rsid w:val="00806152"/>
    <w:rsid w:val="00810655"/>
    <w:rsid w:val="00815B86"/>
    <w:rsid w:val="00842929"/>
    <w:rsid w:val="00846552"/>
    <w:rsid w:val="00847D11"/>
    <w:rsid w:val="008548C3"/>
    <w:rsid w:val="008554B9"/>
    <w:rsid w:val="00861C1B"/>
    <w:rsid w:val="00866D19"/>
    <w:rsid w:val="00877435"/>
    <w:rsid w:val="00883669"/>
    <w:rsid w:val="0088427E"/>
    <w:rsid w:val="0088430C"/>
    <w:rsid w:val="00896305"/>
    <w:rsid w:val="008A7BA9"/>
    <w:rsid w:val="008B4785"/>
    <w:rsid w:val="008B4CEE"/>
    <w:rsid w:val="008B4D48"/>
    <w:rsid w:val="008B7BE5"/>
    <w:rsid w:val="008C2197"/>
    <w:rsid w:val="008D2911"/>
    <w:rsid w:val="008E73D7"/>
    <w:rsid w:val="008F44C3"/>
    <w:rsid w:val="008F7D6A"/>
    <w:rsid w:val="00914B28"/>
    <w:rsid w:val="009246D3"/>
    <w:rsid w:val="0093119D"/>
    <w:rsid w:val="009369BF"/>
    <w:rsid w:val="00947039"/>
    <w:rsid w:val="009526F5"/>
    <w:rsid w:val="00960863"/>
    <w:rsid w:val="009663B3"/>
    <w:rsid w:val="00970504"/>
    <w:rsid w:val="009731C6"/>
    <w:rsid w:val="009A396D"/>
    <w:rsid w:val="009A4EE2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A0050D"/>
    <w:rsid w:val="00A047C6"/>
    <w:rsid w:val="00A177A6"/>
    <w:rsid w:val="00A20A3A"/>
    <w:rsid w:val="00A34577"/>
    <w:rsid w:val="00A44FC2"/>
    <w:rsid w:val="00A70EEB"/>
    <w:rsid w:val="00A75D12"/>
    <w:rsid w:val="00A82D41"/>
    <w:rsid w:val="00A959E0"/>
    <w:rsid w:val="00AA0B4D"/>
    <w:rsid w:val="00AC066B"/>
    <w:rsid w:val="00AC453D"/>
    <w:rsid w:val="00B0175F"/>
    <w:rsid w:val="00B14EDB"/>
    <w:rsid w:val="00B307F9"/>
    <w:rsid w:val="00B47DBA"/>
    <w:rsid w:val="00B57F60"/>
    <w:rsid w:val="00B63EAC"/>
    <w:rsid w:val="00B648AD"/>
    <w:rsid w:val="00B742D1"/>
    <w:rsid w:val="00B75C80"/>
    <w:rsid w:val="00B82BF5"/>
    <w:rsid w:val="00B83A88"/>
    <w:rsid w:val="00B86944"/>
    <w:rsid w:val="00B86C98"/>
    <w:rsid w:val="00B87284"/>
    <w:rsid w:val="00B87F68"/>
    <w:rsid w:val="00B91E98"/>
    <w:rsid w:val="00B96E67"/>
    <w:rsid w:val="00BA7833"/>
    <w:rsid w:val="00BC2B46"/>
    <w:rsid w:val="00BC3874"/>
    <w:rsid w:val="00BD5E54"/>
    <w:rsid w:val="00BD7013"/>
    <w:rsid w:val="00BE24F9"/>
    <w:rsid w:val="00C02970"/>
    <w:rsid w:val="00C04D50"/>
    <w:rsid w:val="00C12F3E"/>
    <w:rsid w:val="00C30505"/>
    <w:rsid w:val="00C30BCF"/>
    <w:rsid w:val="00C317C3"/>
    <w:rsid w:val="00C4208F"/>
    <w:rsid w:val="00C6296C"/>
    <w:rsid w:val="00C63342"/>
    <w:rsid w:val="00C65C9F"/>
    <w:rsid w:val="00C7178F"/>
    <w:rsid w:val="00C818B9"/>
    <w:rsid w:val="00C87B77"/>
    <w:rsid w:val="00C9081A"/>
    <w:rsid w:val="00C9115B"/>
    <w:rsid w:val="00CB02C2"/>
    <w:rsid w:val="00CB3336"/>
    <w:rsid w:val="00CB538D"/>
    <w:rsid w:val="00CC419E"/>
    <w:rsid w:val="00CC50E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45BC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C1792"/>
    <w:rsid w:val="00DD3530"/>
    <w:rsid w:val="00DD4323"/>
    <w:rsid w:val="00DE311C"/>
    <w:rsid w:val="00DE3427"/>
    <w:rsid w:val="00DE50FA"/>
    <w:rsid w:val="00E02E67"/>
    <w:rsid w:val="00E11EC9"/>
    <w:rsid w:val="00E245AA"/>
    <w:rsid w:val="00E40179"/>
    <w:rsid w:val="00E533CC"/>
    <w:rsid w:val="00E56CA7"/>
    <w:rsid w:val="00E71F96"/>
    <w:rsid w:val="00E843AE"/>
    <w:rsid w:val="00EA4A93"/>
    <w:rsid w:val="00EB0D9F"/>
    <w:rsid w:val="00EB3439"/>
    <w:rsid w:val="00EB6F17"/>
    <w:rsid w:val="00EC3CAF"/>
    <w:rsid w:val="00EF079F"/>
    <w:rsid w:val="00EF2402"/>
    <w:rsid w:val="00EF3EBE"/>
    <w:rsid w:val="00EF78EE"/>
    <w:rsid w:val="00EF7ADE"/>
    <w:rsid w:val="00F356C5"/>
    <w:rsid w:val="00F45183"/>
    <w:rsid w:val="00F55BAA"/>
    <w:rsid w:val="00F651C4"/>
    <w:rsid w:val="00F76669"/>
    <w:rsid w:val="00F8419F"/>
    <w:rsid w:val="00F85587"/>
    <w:rsid w:val="00FA1342"/>
    <w:rsid w:val="00FA3AB9"/>
    <w:rsid w:val="00FA73F9"/>
    <w:rsid w:val="00FD64D7"/>
    <w:rsid w:val="00FE108B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78B196-696D-4FCC-8BCA-DA206EA1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414AFF"/>
    <w:pPr>
      <w:ind w:left="720"/>
      <w:contextualSpacing/>
    </w:pPr>
  </w:style>
  <w:style w:type="character" w:customStyle="1" w:styleId="st1">
    <w:name w:val="st1"/>
    <w:rsid w:val="0014389C"/>
  </w:style>
  <w:style w:type="character" w:styleId="Emphasis">
    <w:name w:val="Emphasis"/>
    <w:uiPriority w:val="20"/>
    <w:qFormat/>
    <w:rsid w:val="0014389C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24B8-0085-4DA7-B34C-048943BD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260</Words>
  <Characters>1288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8</cp:revision>
  <cp:lastPrinted>2019-05-22T08:54:00Z</cp:lastPrinted>
  <dcterms:created xsi:type="dcterms:W3CDTF">2019-05-27T03:50:00Z</dcterms:created>
  <dcterms:modified xsi:type="dcterms:W3CDTF">2019-05-27T05:35:00Z</dcterms:modified>
</cp:coreProperties>
</file>